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082E48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082E48">
              <w:rPr>
                <w:sz w:val="28"/>
                <w:u w:val="single"/>
              </w:rPr>
              <w:t>25</w:t>
            </w:r>
            <w:r w:rsidRPr="00D215E6">
              <w:rPr>
                <w:sz w:val="28"/>
              </w:rPr>
              <w:t>»</w:t>
            </w:r>
            <w:r w:rsidR="00082E48">
              <w:rPr>
                <w:sz w:val="28"/>
              </w:rPr>
              <w:t xml:space="preserve"> </w:t>
            </w:r>
            <w:r w:rsidR="00082E48">
              <w:rPr>
                <w:sz w:val="28"/>
                <w:u w:val="single"/>
              </w:rPr>
              <w:t xml:space="preserve">январ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4C6015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D215E6" w:rsidRDefault="00AD6734" w:rsidP="00082E48">
            <w:pPr>
              <w:ind w:left="1962"/>
              <w:jc w:val="center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082E48">
              <w:rPr>
                <w:sz w:val="28"/>
                <w:u w:val="single"/>
              </w:rPr>
              <w:t>38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796315" w:rsidRDefault="00AD6734" w:rsidP="0025530E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796315">
        <w:rPr>
          <w:sz w:val="28"/>
          <w:szCs w:val="28"/>
        </w:rPr>
        <w:t>ПОСТАНОВЛЯЮ:</w:t>
      </w:r>
    </w:p>
    <w:p w:rsidR="00FE75AA" w:rsidRDefault="00FE75AA" w:rsidP="002553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F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0.2013 № 566-п «Об утверждении муниципальной программы «Развитие образования </w:t>
      </w:r>
      <w:r w:rsidR="00F6513A">
        <w:rPr>
          <w:sz w:val="28"/>
          <w:szCs w:val="28"/>
        </w:rPr>
        <w:t>(</w:t>
      </w:r>
      <w:r w:rsidR="00B578B2">
        <w:rPr>
          <w:sz w:val="28"/>
          <w:szCs w:val="28"/>
        </w:rPr>
        <w:t>в редакции постановлений администра</w:t>
      </w:r>
      <w:r w:rsidR="00A13B61">
        <w:rPr>
          <w:sz w:val="28"/>
          <w:szCs w:val="28"/>
        </w:rPr>
        <w:t>ции Северо-Енисейского района</w:t>
      </w:r>
      <w:r w:rsidR="00F6513A">
        <w:rPr>
          <w:sz w:val="28"/>
          <w:szCs w:val="28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 xml:space="preserve">от 25.12.2017 № 508-п, от 25.12.2017 №509-п, от 19.01.2018 № 20-п, от 19.01.2018 № 20-п, от 29.01.2018 № 36-п, от 28.02.2018 № 65-п, от 06.03.2018 </w:t>
      </w:r>
      <w:r w:rsidR="00F6513A">
        <w:rPr>
          <w:sz w:val="28"/>
          <w:szCs w:val="28"/>
        </w:rPr>
        <w:lastRenderedPageBreak/>
        <w:t>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4.10.2018 № 346-п, от 01.11.2018 № 366-п, от 06.11.2018 № 372-п, от 23.11.2018 № 406-п, 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30.08.2021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>
        <w:rPr>
          <w:sz w:val="28"/>
          <w:szCs w:val="28"/>
        </w:rPr>
        <w:t xml:space="preserve">2.2022 № </w:t>
      </w:r>
      <w:r w:rsidR="00F6513A">
        <w:rPr>
          <w:sz w:val="28"/>
          <w:szCs w:val="28"/>
        </w:rPr>
        <w:t>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28.07.2022 № 341-п, 08.09.2022 № 387-п,19.09.2022 № 401-п, от 10.10.2022 № 429-п, от 20.10.2022 № 447-п</w:t>
      </w:r>
      <w:r w:rsidR="009C0D04">
        <w:rPr>
          <w:sz w:val="28"/>
          <w:szCs w:val="28"/>
        </w:rPr>
        <w:t>, от 02.11.2022 № 473-п</w:t>
      </w:r>
      <w:r w:rsidR="000B7C6A">
        <w:rPr>
          <w:sz w:val="28"/>
          <w:szCs w:val="28"/>
        </w:rPr>
        <w:t xml:space="preserve">, от 16.11.2022 № 499-п, </w:t>
      </w:r>
      <w:r w:rsidR="00505038">
        <w:rPr>
          <w:sz w:val="28"/>
          <w:szCs w:val="28"/>
        </w:rPr>
        <w:t>от 24.11.2022 № 513-п, от 06.12.2022 № 537-п, от 19.</w:t>
      </w:r>
      <w:r w:rsidR="00C6068B">
        <w:rPr>
          <w:sz w:val="28"/>
          <w:szCs w:val="28"/>
        </w:rPr>
        <w:t>12.2</w:t>
      </w:r>
      <w:r w:rsidR="003F3C49">
        <w:rPr>
          <w:sz w:val="28"/>
          <w:szCs w:val="28"/>
        </w:rPr>
        <w:t>022 № 568-п, от 19.12.2022 № 569</w:t>
      </w:r>
      <w:r w:rsidR="00C6068B">
        <w:rPr>
          <w:sz w:val="28"/>
          <w:szCs w:val="28"/>
        </w:rPr>
        <w:t xml:space="preserve">-п, </w:t>
      </w:r>
      <w:r w:rsidR="003F3C49">
        <w:rPr>
          <w:sz w:val="28"/>
          <w:szCs w:val="28"/>
        </w:rPr>
        <w:t xml:space="preserve">от </w:t>
      </w:r>
      <w:r w:rsidR="0061659F">
        <w:rPr>
          <w:sz w:val="28"/>
          <w:szCs w:val="28"/>
        </w:rPr>
        <w:t>26.12.2022 № 609-п, от 28</w:t>
      </w:r>
      <w:r w:rsidR="00AB5589">
        <w:rPr>
          <w:sz w:val="28"/>
          <w:szCs w:val="28"/>
        </w:rPr>
        <w:t>.12.2022 № 627-п</w:t>
      </w:r>
      <w:r w:rsidR="0088198E">
        <w:rPr>
          <w:sz w:val="28"/>
          <w:szCs w:val="28"/>
        </w:rPr>
        <w:t xml:space="preserve">, от </w:t>
      </w:r>
      <w:r w:rsidR="00360B9F">
        <w:rPr>
          <w:sz w:val="28"/>
          <w:szCs w:val="28"/>
        </w:rPr>
        <w:t>12.01</w:t>
      </w:r>
      <w:r w:rsidR="00684D23">
        <w:rPr>
          <w:sz w:val="28"/>
          <w:szCs w:val="28"/>
        </w:rPr>
        <w:t xml:space="preserve">.2023 № </w:t>
      </w:r>
      <w:r w:rsidR="00360B9F">
        <w:rPr>
          <w:sz w:val="28"/>
          <w:szCs w:val="28"/>
        </w:rPr>
        <w:t>17-п</w:t>
      </w:r>
      <w:r w:rsidR="00F6513A">
        <w:rPr>
          <w:sz w:val="28"/>
          <w:szCs w:val="28"/>
        </w:rPr>
        <w:t>)</w:t>
      </w:r>
      <w:r w:rsidR="00A13B6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B8363D" w:rsidRDefault="00AD6734" w:rsidP="00A400E7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 w:rsidR="00B8363D">
        <w:rPr>
          <w:sz w:val="28"/>
          <w:szCs w:val="28"/>
        </w:rPr>
        <w:t>в приложении к постановлению, именуемом «Муниципальная программа</w:t>
      </w:r>
      <w:r w:rsidR="0025530E">
        <w:rPr>
          <w:sz w:val="28"/>
          <w:szCs w:val="28"/>
        </w:rPr>
        <w:t xml:space="preserve"> «Развитие образования»»:</w:t>
      </w:r>
    </w:p>
    <w:p w:rsidR="00A400E7" w:rsidRPr="002D1865" w:rsidRDefault="0025530E" w:rsidP="00A40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400E7">
        <w:rPr>
          <w:sz w:val="28"/>
          <w:szCs w:val="28"/>
        </w:rPr>
        <w:t xml:space="preserve"> </w:t>
      </w:r>
      <w:r w:rsidR="00A400E7"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A400E7" w:rsidRPr="002D1865" w:rsidRDefault="00A400E7" w:rsidP="00A40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81000F" w:rsidRDefault="00A65F76" w:rsidP="00810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81000F"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81000F" w:rsidRPr="002D1865" w:rsidRDefault="0081000F" w:rsidP="0081000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5245"/>
      </w:tblGrid>
      <w:tr w:rsidR="0081000F" w:rsidRPr="002D1865" w:rsidTr="00BD1448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F" w:rsidRPr="002D1865" w:rsidRDefault="0081000F" w:rsidP="009C3DC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0F" w:rsidRPr="002D1865" w:rsidRDefault="0081000F" w:rsidP="008100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88198E">
              <w:rPr>
                <w:color w:val="000000"/>
                <w:sz w:val="28"/>
                <w:szCs w:val="20"/>
              </w:rPr>
              <w:t> 952 471 817,35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 xml:space="preserve">606 863 250,87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 xml:space="preserve"> 460,31 </w:t>
            </w:r>
            <w:r w:rsidRPr="00100EB5">
              <w:rPr>
                <w:sz w:val="28"/>
                <w:szCs w:val="28"/>
              </w:rPr>
              <w:t>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3C56C5">
              <w:rPr>
                <w:sz w:val="28"/>
                <w:szCs w:val="28"/>
              </w:rPr>
              <w:t>826 829 223,7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D816F5">
              <w:rPr>
                <w:sz w:val="28"/>
                <w:szCs w:val="28"/>
              </w:rPr>
              <w:t>845 628 754,83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D816F5">
              <w:rPr>
                <w:sz w:val="28"/>
                <w:szCs w:val="28"/>
              </w:rPr>
              <w:t>821 140 942,4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D816F5">
              <w:rPr>
                <w:sz w:val="28"/>
                <w:szCs w:val="28"/>
              </w:rPr>
              <w:t>793 660 576,6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</w:t>
            </w:r>
            <w:r w:rsidR="0048598F">
              <w:rPr>
                <w:sz w:val="28"/>
                <w:szCs w:val="28"/>
              </w:rPr>
              <w:t xml:space="preserve"> средств федерального бюджета –</w:t>
            </w:r>
            <w:r w:rsidR="00541CD4">
              <w:rPr>
                <w:sz w:val="28"/>
                <w:szCs w:val="28"/>
              </w:rPr>
              <w:t xml:space="preserve"> </w:t>
            </w:r>
            <w:r w:rsidR="006A2E07">
              <w:rPr>
                <w:sz w:val="28"/>
                <w:szCs w:val="28"/>
              </w:rPr>
              <w:t>128 146 416,7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A35D5">
              <w:rPr>
                <w:sz w:val="28"/>
                <w:szCs w:val="28"/>
              </w:rPr>
              <w:t>28 756 657,2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41CD4">
              <w:rPr>
                <w:sz w:val="28"/>
                <w:szCs w:val="28"/>
              </w:rPr>
              <w:t>26 200 822,8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541CD4">
              <w:rPr>
                <w:sz w:val="28"/>
                <w:szCs w:val="28"/>
              </w:rPr>
              <w:t>26 256 557,8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541CD4">
              <w:rPr>
                <w:sz w:val="28"/>
                <w:szCs w:val="28"/>
              </w:rPr>
              <w:t>8 722 496,84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E282A" w:rsidRPr="00D215E6" w:rsidRDefault="006A2E07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6 627 091,93</w:t>
            </w:r>
            <w:r w:rsidR="009E282A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. – </w:t>
            </w:r>
            <w:r w:rsidR="005A35D5">
              <w:rPr>
                <w:sz w:val="28"/>
                <w:szCs w:val="28"/>
              </w:rPr>
              <w:t>305 228 348,04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1A37DB">
              <w:rPr>
                <w:sz w:val="28"/>
                <w:szCs w:val="28"/>
              </w:rPr>
              <w:t>317 378 077,1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1A37DB">
              <w:rPr>
                <w:sz w:val="28"/>
                <w:szCs w:val="28"/>
              </w:rPr>
              <w:t>317 216 142,1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1A37DB">
              <w:rPr>
                <w:sz w:val="28"/>
                <w:szCs w:val="28"/>
              </w:rPr>
              <w:t>317 446 203,1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>– 4</w:t>
            </w:r>
            <w:r w:rsidR="00EA2913">
              <w:rPr>
                <w:sz w:val="28"/>
                <w:szCs w:val="28"/>
              </w:rPr>
              <w:t> 619 820 096,95</w:t>
            </w:r>
            <w:r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E282A" w:rsidRPr="00D215E6" w:rsidRDefault="009E282A" w:rsidP="00BF5363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EA2913">
              <w:rPr>
                <w:sz w:val="28"/>
                <w:szCs w:val="28"/>
              </w:rPr>
              <w:t>483 854 912,9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EA2913">
              <w:rPr>
                <w:sz w:val="28"/>
                <w:szCs w:val="28"/>
              </w:rPr>
              <w:t xml:space="preserve">484 355 059,31 </w:t>
            </w:r>
            <w:r>
              <w:rPr>
                <w:sz w:val="28"/>
                <w:szCs w:val="28"/>
              </w:rPr>
              <w:t>руб.</w:t>
            </w:r>
          </w:p>
          <w:p w:rsidR="009E282A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459 973 446,93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9 797 081,13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2B293B">
              <w:rPr>
                <w:sz w:val="28"/>
                <w:szCs w:val="28"/>
              </w:rPr>
              <w:t>117 878 211,7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E282A" w:rsidRPr="00D215E6" w:rsidRDefault="009E282A" w:rsidP="009E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E282A" w:rsidRPr="00D215E6" w:rsidRDefault="009E282A" w:rsidP="009E282A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E282A" w:rsidRPr="008F3412" w:rsidRDefault="009E282A" w:rsidP="009E2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E282A" w:rsidRPr="008F3412" w:rsidRDefault="009E282A" w:rsidP="009E2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93B">
              <w:rPr>
                <w:rFonts w:ascii="Times New Roman" w:hAnsi="Times New Roman" w:cs="Times New Roman"/>
                <w:sz w:val="28"/>
                <w:szCs w:val="28"/>
              </w:rPr>
              <w:t>8 989 305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E282A" w:rsidRDefault="009E282A" w:rsidP="009E2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82A" w:rsidRDefault="009E282A" w:rsidP="009E2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00F" w:rsidRPr="002D1865" w:rsidRDefault="009E282A" w:rsidP="009E282A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25530E" w:rsidRDefault="0081000F" w:rsidP="00BF536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96FC0" w:rsidRPr="002D1865" w:rsidRDefault="00D96FC0" w:rsidP="00BF536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D1865">
        <w:rPr>
          <w:sz w:val="28"/>
          <w:szCs w:val="28"/>
        </w:rPr>
        <w:t xml:space="preserve">абзацы </w:t>
      </w:r>
      <w:r w:rsidR="00BF5234">
        <w:rPr>
          <w:sz w:val="28"/>
          <w:szCs w:val="28"/>
        </w:rPr>
        <w:t>2-6</w:t>
      </w:r>
      <w:r w:rsidRPr="002D1865">
        <w:rPr>
          <w:sz w:val="28"/>
          <w:szCs w:val="28"/>
        </w:rPr>
        <w:t xml:space="preserve"> раздела 6 «Информация о ресурсном обеспечении программы» изложить в следующей редакции:</w:t>
      </w:r>
    </w:p>
    <w:p w:rsidR="00D96FC0" w:rsidRPr="002D1865" w:rsidRDefault="00D96FC0" w:rsidP="00BF53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6F78F2"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составит </w:t>
      </w:r>
      <w:r w:rsidR="006E4BAA">
        <w:rPr>
          <w:color w:val="000000"/>
          <w:sz w:val="28"/>
          <w:szCs w:val="20"/>
        </w:rPr>
        <w:t>7 952 471 817,35</w:t>
      </w:r>
      <w:r w:rsidRPr="002D1865">
        <w:rPr>
          <w:color w:val="000000"/>
          <w:sz w:val="28"/>
          <w:szCs w:val="28"/>
        </w:rPr>
        <w:t xml:space="preserve"> </w:t>
      </w:r>
      <w:r w:rsidRPr="002D1865">
        <w:rPr>
          <w:sz w:val="28"/>
          <w:szCs w:val="28"/>
        </w:rPr>
        <w:t>руб., в том числе за счет:</w:t>
      </w:r>
    </w:p>
    <w:p w:rsidR="00D96FC0" w:rsidRPr="002D1865" w:rsidRDefault="00D96FC0" w:rsidP="00363B7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федерального бюджета – </w:t>
      </w:r>
      <w:r w:rsidR="00F63EF1">
        <w:rPr>
          <w:sz w:val="28"/>
          <w:szCs w:val="28"/>
        </w:rPr>
        <w:t>128 146 416,76</w:t>
      </w:r>
      <w:r w:rsidR="0048598F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D96FC0" w:rsidRPr="002D1865" w:rsidRDefault="00D96FC0" w:rsidP="00363B7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>сре</w:t>
      </w:r>
      <w:proofErr w:type="gramStart"/>
      <w:r w:rsidRPr="002D1865">
        <w:rPr>
          <w:color w:val="000000"/>
          <w:sz w:val="28"/>
          <w:szCs w:val="28"/>
        </w:rPr>
        <w:t>дств</w:t>
      </w:r>
      <w:r>
        <w:rPr>
          <w:color w:val="000000"/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кр</w:t>
      </w:r>
      <w:proofErr w:type="gramEnd"/>
      <w:r w:rsidRPr="002D1865">
        <w:rPr>
          <w:color w:val="000000"/>
          <w:sz w:val="28"/>
          <w:szCs w:val="28"/>
        </w:rPr>
        <w:t xml:space="preserve">аевого бюджета – </w:t>
      </w:r>
      <w:r w:rsidR="00F63EF1">
        <w:rPr>
          <w:sz w:val="28"/>
          <w:szCs w:val="28"/>
        </w:rPr>
        <w:t>3 086 627 091,93</w:t>
      </w:r>
      <w:r w:rsidRPr="002D1865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D96FC0" w:rsidRPr="002D1865" w:rsidRDefault="00D96FC0" w:rsidP="00363B7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3139E7">
        <w:rPr>
          <w:sz w:val="28"/>
          <w:szCs w:val="28"/>
        </w:rPr>
        <w:t>4 619 820 096,95</w:t>
      </w:r>
      <w:r w:rsidRPr="002D1865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B8363D" w:rsidRDefault="00D96FC0" w:rsidP="00363B76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бюджетных источников – </w:t>
      </w:r>
      <w:r w:rsidR="003139E7">
        <w:rPr>
          <w:sz w:val="28"/>
          <w:szCs w:val="28"/>
        </w:rPr>
        <w:t>117 878 211,71</w:t>
      </w:r>
      <w:r w:rsidR="008148CA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»</w:t>
      </w:r>
      <w:r w:rsidRPr="002D1865">
        <w:rPr>
          <w:sz w:val="28"/>
          <w:szCs w:val="28"/>
        </w:rPr>
        <w:t>;</w:t>
      </w:r>
    </w:p>
    <w:p w:rsidR="00BC145D" w:rsidRDefault="00D96FC0" w:rsidP="00BC145D">
      <w:pPr>
        <w:pStyle w:val="af4"/>
        <w:ind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BC145D" w:rsidRPr="002D1865">
        <w:rPr>
          <w:sz w:val="28"/>
          <w:szCs w:val="28"/>
        </w:rPr>
        <w:t xml:space="preserve">в приложении № </w:t>
      </w:r>
      <w:r w:rsidR="00BC145D">
        <w:rPr>
          <w:sz w:val="28"/>
          <w:szCs w:val="28"/>
        </w:rPr>
        <w:t>3</w:t>
      </w:r>
      <w:r w:rsidR="00BC145D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</w:t>
      </w:r>
      <w:r w:rsidR="00BC145D" w:rsidRPr="002D1865">
        <w:rPr>
          <w:sz w:val="28"/>
          <w:szCs w:val="28"/>
        </w:rPr>
        <w:lastRenderedPageBreak/>
        <w:t xml:space="preserve">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BC145D">
        <w:rPr>
          <w:sz w:val="28"/>
          <w:szCs w:val="28"/>
        </w:rPr>
        <w:t>3</w:t>
      </w:r>
      <w:r w:rsidR="00BC145D" w:rsidRPr="002D1865">
        <w:rPr>
          <w:sz w:val="28"/>
          <w:szCs w:val="28"/>
        </w:rPr>
        <w:t>» изложить в следующей редакции:</w:t>
      </w:r>
    </w:p>
    <w:p w:rsidR="009177F2" w:rsidRPr="002D1865" w:rsidRDefault="009177F2" w:rsidP="009177F2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0"/>
        <w:gridCol w:w="5836"/>
      </w:tblGrid>
      <w:tr w:rsidR="00BF2509" w:rsidRPr="00D70400" w:rsidTr="00385569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9" w:rsidRDefault="00BF2509" w:rsidP="00BF250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2509" w:rsidRDefault="00BF2509" w:rsidP="00BF250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BF2509" w:rsidRDefault="009177F2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834 477,47</w:t>
            </w:r>
            <w:r w:rsidR="00BF250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9177F2">
              <w:rPr>
                <w:rFonts w:ascii="Times New Roman" w:hAnsi="Times New Roman" w:cs="Times New Roman"/>
                <w:sz w:val="28"/>
                <w:szCs w:val="28"/>
              </w:rPr>
              <w:t>51 189 95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9177F2">
              <w:rPr>
                <w:rFonts w:ascii="Times New Roman" w:hAnsi="Times New Roman" w:cs="Times New Roman"/>
                <w:sz w:val="28"/>
                <w:szCs w:val="28"/>
              </w:rPr>
              <w:t>40 861 631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46033B">
              <w:rPr>
                <w:rFonts w:ascii="Times New Roman" w:hAnsi="Times New Roman" w:cs="Times New Roman"/>
                <w:sz w:val="28"/>
                <w:szCs w:val="28"/>
              </w:rPr>
              <w:t>40 782 89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– </w:t>
            </w:r>
            <w:r w:rsidR="0046033B">
              <w:rPr>
                <w:sz w:val="28"/>
                <w:szCs w:val="28"/>
              </w:rPr>
              <w:t>26 728 877,58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E534A">
              <w:rPr>
                <w:sz w:val="28"/>
                <w:szCs w:val="28"/>
              </w:rPr>
              <w:t>8 975 322,85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0E534A">
              <w:rPr>
                <w:sz w:val="28"/>
                <w:szCs w:val="28"/>
              </w:rPr>
              <w:t>9 031 057,89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0E534A">
              <w:rPr>
                <w:sz w:val="28"/>
                <w:szCs w:val="28"/>
              </w:rPr>
              <w:t>8 722 496,84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E534A">
              <w:rPr>
                <w:rFonts w:ascii="Times New Roman" w:hAnsi="Times New Roman" w:cs="Times New Roman"/>
                <w:sz w:val="28"/>
                <w:szCs w:val="28"/>
              </w:rPr>
              <w:t>52 008 222,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0E534A">
              <w:rPr>
                <w:rFonts w:ascii="Times New Roman" w:hAnsi="Times New Roman" w:cs="Times New Roman"/>
                <w:sz w:val="28"/>
                <w:szCs w:val="28"/>
              </w:rPr>
              <w:t>17 340 677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145CFB">
              <w:rPr>
                <w:rFonts w:ascii="Times New Roman" w:hAnsi="Times New Roman" w:cs="Times New Roman"/>
                <w:sz w:val="28"/>
                <w:szCs w:val="28"/>
              </w:rPr>
              <w:t>17 218 742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145CFB">
              <w:rPr>
                <w:rFonts w:ascii="Times New Roman" w:hAnsi="Times New Roman" w:cs="Times New Roman"/>
                <w:sz w:val="28"/>
                <w:szCs w:val="28"/>
              </w:rPr>
              <w:t>17 448 803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F2509" w:rsidRDefault="00145CFB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97 377,47</w:t>
            </w:r>
            <w:r w:rsidR="00BF250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145CFB">
              <w:rPr>
                <w:rFonts w:ascii="Times New Roman" w:hAnsi="Times New Roman" w:cs="Times New Roman"/>
                <w:sz w:val="28"/>
                <w:szCs w:val="28"/>
              </w:rPr>
              <w:t>24 873 95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Default="00BF2509" w:rsidP="00BF25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145CFB">
              <w:rPr>
                <w:rFonts w:ascii="Times New Roman" w:hAnsi="Times New Roman" w:cs="Times New Roman"/>
                <w:sz w:val="28"/>
                <w:szCs w:val="28"/>
              </w:rPr>
              <w:t>14 611 831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F2509" w:rsidRPr="00D70400" w:rsidRDefault="00BF2509" w:rsidP="00145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145CFB">
              <w:rPr>
                <w:sz w:val="28"/>
                <w:szCs w:val="28"/>
              </w:rPr>
              <w:t>14 611 595,10</w:t>
            </w:r>
            <w:r>
              <w:rPr>
                <w:sz w:val="28"/>
                <w:szCs w:val="28"/>
              </w:rPr>
              <w:t xml:space="preserve"> руб.</w:t>
            </w:r>
            <w:r w:rsidRPr="00FC15F6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385569" w:rsidRDefault="00385569" w:rsidP="00385569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5B46" w:rsidRDefault="001F57E7" w:rsidP="00FE2B0E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5D24">
        <w:rPr>
          <w:sz w:val="28"/>
          <w:szCs w:val="28"/>
        </w:rPr>
        <w:t xml:space="preserve">) </w:t>
      </w:r>
      <w:r w:rsidR="00275B46" w:rsidRPr="002D1865">
        <w:rPr>
          <w:sz w:val="28"/>
          <w:szCs w:val="28"/>
        </w:rPr>
        <w:t xml:space="preserve">приложение № 2 к подпрограмме </w:t>
      </w:r>
      <w:r w:rsidR="00275B46" w:rsidRPr="006C018C">
        <w:rPr>
          <w:sz w:val="28"/>
          <w:szCs w:val="28"/>
        </w:rPr>
        <w:t>«</w:t>
      </w:r>
      <w:r w:rsidR="006C018C" w:rsidRPr="006C018C">
        <w:rPr>
          <w:sz w:val="28"/>
          <w:szCs w:val="28"/>
        </w:rPr>
        <w:t>Сохранение и укрепление здоровья детей</w:t>
      </w:r>
      <w:r w:rsidR="00275B46" w:rsidRPr="006C018C">
        <w:rPr>
          <w:sz w:val="28"/>
          <w:szCs w:val="28"/>
        </w:rPr>
        <w:t>»</w:t>
      </w:r>
      <w:r w:rsidR="00275B46" w:rsidRPr="002D1865">
        <w:rPr>
          <w:sz w:val="28"/>
          <w:szCs w:val="28"/>
        </w:rPr>
        <w:t xml:space="preserve"> изложить согласно приложению № </w:t>
      </w:r>
      <w:r w:rsidR="00275B46">
        <w:rPr>
          <w:sz w:val="28"/>
          <w:szCs w:val="28"/>
        </w:rPr>
        <w:t>3 к настоящему постановлению;</w:t>
      </w:r>
    </w:p>
    <w:p w:rsidR="00FE2B0E" w:rsidRPr="002D1865" w:rsidRDefault="001F57E7" w:rsidP="00FE2B0E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75B46">
        <w:rPr>
          <w:sz w:val="28"/>
          <w:szCs w:val="28"/>
        </w:rPr>
        <w:t xml:space="preserve">) </w:t>
      </w:r>
      <w:r w:rsidR="00FE2B0E" w:rsidRPr="002D1865">
        <w:rPr>
          <w:sz w:val="28"/>
          <w:szCs w:val="28"/>
        </w:rPr>
        <w:t xml:space="preserve">в приложении № </w:t>
      </w:r>
      <w:r w:rsidR="00FE2B0E">
        <w:rPr>
          <w:sz w:val="28"/>
          <w:szCs w:val="28"/>
        </w:rPr>
        <w:t>4</w:t>
      </w:r>
      <w:r w:rsidR="00FE2B0E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E2B0E">
        <w:rPr>
          <w:sz w:val="28"/>
          <w:szCs w:val="28"/>
        </w:rPr>
        <w:t>4</w:t>
      </w:r>
      <w:r w:rsidR="00FE2B0E" w:rsidRPr="002D1865">
        <w:rPr>
          <w:sz w:val="28"/>
          <w:szCs w:val="28"/>
        </w:rPr>
        <w:t>» изложить в следующей редакции:</w:t>
      </w:r>
    </w:p>
    <w:p w:rsidR="00FE2B0E" w:rsidRPr="002D1865" w:rsidRDefault="00FE2B0E" w:rsidP="00FE2B0E">
      <w:pPr>
        <w:pStyle w:val="af4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81" w:tblpY="67"/>
        <w:tblW w:w="9464" w:type="dxa"/>
        <w:tblLayout w:type="fixed"/>
        <w:tblLook w:val="04A0"/>
      </w:tblPr>
      <w:tblGrid>
        <w:gridCol w:w="3936"/>
        <w:gridCol w:w="5528"/>
      </w:tblGrid>
      <w:tr w:rsidR="00FE2B0E" w:rsidRPr="002D1865" w:rsidTr="00FE2B0E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0E" w:rsidRPr="002D1865" w:rsidRDefault="00FE2B0E" w:rsidP="00FE2B0E">
            <w:pPr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</w:t>
            </w:r>
            <w:r w:rsidRPr="002D1865">
              <w:rPr>
                <w:sz w:val="28"/>
                <w:szCs w:val="28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FE2B0E" w:rsidRPr="002D1865" w:rsidRDefault="00385569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1 632 901,33</w:t>
            </w:r>
            <w:r w:rsidR="00FE2B0E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FE2B0E" w:rsidRPr="002D1865" w:rsidRDefault="00FE2B0E" w:rsidP="00FE2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A08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0F2AFB">
              <w:rPr>
                <w:sz w:val="28"/>
                <w:szCs w:val="28"/>
              </w:rPr>
              <w:t>680 075 390,13</w:t>
            </w:r>
            <w:r>
              <w:rPr>
                <w:sz w:val="28"/>
                <w:szCs w:val="28"/>
              </w:rPr>
              <w:t xml:space="preserve"> </w:t>
            </w:r>
            <w:r w:rsidRPr="002D1865">
              <w:rPr>
                <w:sz w:val="28"/>
                <w:szCs w:val="28"/>
              </w:rPr>
              <w:t>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A08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</w:t>
            </w:r>
            <w:r w:rsidR="000F2AFB">
              <w:rPr>
                <w:sz w:val="28"/>
                <w:szCs w:val="28"/>
              </w:rPr>
              <w:t>674 391 387,46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A08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5C130A">
              <w:rPr>
                <w:sz w:val="28"/>
                <w:szCs w:val="28"/>
              </w:rPr>
              <w:t>657 166 123,7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</w:t>
            </w:r>
            <w:r>
              <w:rPr>
                <w:sz w:val="28"/>
                <w:szCs w:val="28"/>
              </w:rPr>
              <w:t xml:space="preserve">редств федерального бюджета – </w:t>
            </w:r>
            <w:r w:rsidR="005C130A">
              <w:rPr>
                <w:sz w:val="28"/>
                <w:szCs w:val="28"/>
              </w:rPr>
              <w:t>34 451 000,00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73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E90471">
              <w:rPr>
                <w:sz w:val="28"/>
                <w:szCs w:val="28"/>
              </w:rPr>
              <w:t>17 225 0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 w:rsidR="00973846"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E90471">
              <w:rPr>
                <w:sz w:val="28"/>
                <w:szCs w:val="28"/>
              </w:rPr>
              <w:t>17 225 0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 w:rsidR="00973846"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973846">
              <w:rPr>
                <w:sz w:val="28"/>
                <w:szCs w:val="28"/>
              </w:rPr>
              <w:t>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</w:p>
          <w:p w:rsidR="00FE2B0E" w:rsidRPr="002D1865" w:rsidRDefault="00E90471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 559 400,00</w:t>
            </w:r>
            <w:r w:rsidR="00FE2B0E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36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E90471">
              <w:rPr>
                <w:sz w:val="28"/>
                <w:szCs w:val="28"/>
              </w:rPr>
              <w:t>296 559 8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– </w:t>
            </w:r>
            <w:r w:rsidR="002C1FD0">
              <w:rPr>
                <w:sz w:val="28"/>
                <w:szCs w:val="28"/>
              </w:rPr>
              <w:t>296 519 8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36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2C1FD0">
              <w:rPr>
                <w:sz w:val="28"/>
                <w:szCs w:val="28"/>
              </w:rPr>
              <w:t>296 519 8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E2B0E" w:rsidRPr="002D1865" w:rsidRDefault="0010753B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4 612 465,11</w:t>
            </w:r>
            <w:r w:rsidR="00FE2B0E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295EAF" w:rsidRPr="002D1865" w:rsidRDefault="00295EAF" w:rsidP="00295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8 633 332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295EAF" w:rsidRPr="002D1865" w:rsidRDefault="00295EAF" w:rsidP="00295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42 989 566,2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295EAF" w:rsidRPr="002D1865" w:rsidRDefault="00295EAF" w:rsidP="00295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2 989 566,2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внебюд</w:t>
            </w:r>
            <w:r>
              <w:rPr>
                <w:sz w:val="28"/>
                <w:szCs w:val="28"/>
              </w:rPr>
              <w:t xml:space="preserve">жетных источников – </w:t>
            </w:r>
            <w:r w:rsidR="0010753B">
              <w:rPr>
                <w:sz w:val="28"/>
                <w:szCs w:val="28"/>
              </w:rPr>
              <w:t>53 084 386,56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07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10753B">
              <w:rPr>
                <w:sz w:val="28"/>
                <w:szCs w:val="28"/>
              </w:rPr>
              <w:t>17 694 795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E2B0E" w:rsidRPr="002D1865" w:rsidRDefault="00FE2B0E" w:rsidP="00FE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 w:rsidR="0010753B"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DC319D"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  <w:p w:rsidR="00FE2B0E" w:rsidRPr="002D1865" w:rsidRDefault="00FE2B0E" w:rsidP="001075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 w:rsidR="0010753B"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 w:rsidR="00DC319D"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</w:tc>
      </w:tr>
    </w:tbl>
    <w:p w:rsidR="00FE2B0E" w:rsidRDefault="00FE2B0E" w:rsidP="00FE2B0E">
      <w:pPr>
        <w:ind w:right="-142" w:firstLine="709"/>
        <w:jc w:val="right"/>
        <w:rPr>
          <w:sz w:val="28"/>
          <w:szCs w:val="28"/>
        </w:rPr>
      </w:pPr>
      <w:r w:rsidRPr="002D1865">
        <w:rPr>
          <w:sz w:val="28"/>
          <w:szCs w:val="28"/>
        </w:rPr>
        <w:lastRenderedPageBreak/>
        <w:t>»;</w:t>
      </w:r>
    </w:p>
    <w:p w:rsidR="00DC319D" w:rsidRPr="002D1865" w:rsidRDefault="001F57E7" w:rsidP="00DC319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319D">
        <w:rPr>
          <w:sz w:val="28"/>
          <w:szCs w:val="28"/>
        </w:rPr>
        <w:t xml:space="preserve">) </w:t>
      </w:r>
      <w:r w:rsidR="00DC319D" w:rsidRPr="002D1865">
        <w:rPr>
          <w:sz w:val="28"/>
          <w:szCs w:val="28"/>
        </w:rPr>
        <w:t>приложение № 2 к подпрограмме «</w:t>
      </w:r>
      <w:r w:rsidR="00DC319D" w:rsidRPr="00A2436D">
        <w:rPr>
          <w:sz w:val="28"/>
          <w:szCs w:val="28"/>
        </w:rPr>
        <w:t xml:space="preserve"> </w:t>
      </w:r>
      <w:r w:rsidR="00DC319D">
        <w:rPr>
          <w:sz w:val="28"/>
          <w:szCs w:val="28"/>
        </w:rPr>
        <w:t>Развитие дошкольного, общего и дополнительного образования</w:t>
      </w:r>
      <w:r w:rsidR="00DC319D" w:rsidRPr="002D1865">
        <w:rPr>
          <w:sz w:val="28"/>
          <w:szCs w:val="28"/>
        </w:rPr>
        <w:t xml:space="preserve">» изложить согласно приложению № </w:t>
      </w:r>
      <w:r w:rsidR="006C018C">
        <w:rPr>
          <w:sz w:val="28"/>
          <w:szCs w:val="28"/>
        </w:rPr>
        <w:t>4</w:t>
      </w:r>
      <w:r w:rsidR="00DC319D">
        <w:rPr>
          <w:sz w:val="28"/>
          <w:szCs w:val="28"/>
        </w:rPr>
        <w:t xml:space="preserve"> к настоящему постановлению.</w:t>
      </w:r>
    </w:p>
    <w:p w:rsidR="00307669" w:rsidRDefault="000E17D8" w:rsidP="00307669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 xml:space="preserve">. </w:t>
      </w:r>
      <w:r w:rsidR="00307669" w:rsidRPr="002D1865">
        <w:rPr>
          <w:sz w:val="28"/>
          <w:szCs w:val="28"/>
        </w:rPr>
        <w:t xml:space="preserve">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</w:t>
      </w:r>
      <w:r w:rsidR="00307669" w:rsidRPr="00527AAB">
        <w:rPr>
          <w:sz w:val="28"/>
          <w:szCs w:val="28"/>
        </w:rPr>
        <w:t>(</w:t>
      </w:r>
      <w:r w:rsidR="00307669" w:rsidRPr="00527AAB">
        <w:rPr>
          <w:sz w:val="28"/>
          <w:szCs w:val="28"/>
          <w:lang w:val="en-US"/>
        </w:rPr>
        <w:t>www</w:t>
      </w:r>
      <w:r w:rsidR="00307669" w:rsidRPr="00527AAB">
        <w:rPr>
          <w:sz w:val="28"/>
          <w:szCs w:val="28"/>
        </w:rPr>
        <w:t>.</w:t>
      </w:r>
      <w:proofErr w:type="spellStart"/>
      <w:r w:rsidR="00307669" w:rsidRPr="00527AAB">
        <w:rPr>
          <w:sz w:val="28"/>
          <w:szCs w:val="28"/>
          <w:lang w:val="en-US"/>
        </w:rPr>
        <w:t>admse</w:t>
      </w:r>
      <w:proofErr w:type="spellEnd"/>
      <w:r w:rsidR="00307669" w:rsidRPr="00527AAB">
        <w:rPr>
          <w:sz w:val="28"/>
          <w:szCs w:val="28"/>
        </w:rPr>
        <w:t>.</w:t>
      </w:r>
      <w:proofErr w:type="spellStart"/>
      <w:r w:rsidR="00307669" w:rsidRPr="00527AAB">
        <w:rPr>
          <w:sz w:val="28"/>
          <w:szCs w:val="28"/>
          <w:lang w:val="en-US"/>
        </w:rPr>
        <w:t>ru</w:t>
      </w:r>
      <w:proofErr w:type="spellEnd"/>
      <w:r w:rsidR="00307669" w:rsidRPr="00527AAB">
        <w:rPr>
          <w:sz w:val="28"/>
          <w:szCs w:val="28"/>
        </w:rPr>
        <w:t>).</w:t>
      </w:r>
    </w:p>
    <w:p w:rsidR="00BF5234" w:rsidRPr="00C83C20" w:rsidRDefault="005138E1" w:rsidP="00BF523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5234" w:rsidRPr="002D1865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</w:t>
      </w:r>
      <w:r w:rsidR="00BF5234">
        <w:rPr>
          <w:sz w:val="28"/>
          <w:szCs w:val="28"/>
        </w:rPr>
        <w:t>ете «Северо-Енисейский вестник»</w:t>
      </w:r>
      <w:r w:rsidR="00280F90" w:rsidRPr="00280F90">
        <w:rPr>
          <w:sz w:val="28"/>
          <w:szCs w:val="28"/>
        </w:rPr>
        <w:t xml:space="preserve"> </w:t>
      </w:r>
      <w:r w:rsidR="00280F90" w:rsidRPr="00C83C20">
        <w:rPr>
          <w:sz w:val="28"/>
          <w:szCs w:val="28"/>
        </w:rPr>
        <w:t xml:space="preserve">и применяется к правоотношениям, возникшим с </w:t>
      </w:r>
      <w:r w:rsidR="00A06EDF">
        <w:rPr>
          <w:sz w:val="28"/>
          <w:szCs w:val="28"/>
        </w:rPr>
        <w:t>17</w:t>
      </w:r>
      <w:r w:rsidR="00280F90">
        <w:rPr>
          <w:sz w:val="28"/>
          <w:szCs w:val="28"/>
        </w:rPr>
        <w:t>.01.2023</w:t>
      </w:r>
      <w:r w:rsidR="00280F90" w:rsidRPr="00C83C20">
        <w:rPr>
          <w:sz w:val="28"/>
          <w:szCs w:val="28"/>
        </w:rPr>
        <w:t>.</w:t>
      </w:r>
    </w:p>
    <w:p w:rsidR="001A435E" w:rsidRPr="00D215E6" w:rsidRDefault="001A435E" w:rsidP="00BF5234">
      <w:pPr>
        <w:ind w:right="-1"/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EA2784" w:rsidRDefault="00EA2784" w:rsidP="00EA278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веро-Енисейского района </w:t>
      </w:r>
      <w:r w:rsidRPr="002D1865">
        <w:rPr>
          <w:sz w:val="28"/>
          <w:szCs w:val="28"/>
        </w:rPr>
        <w:tab/>
      </w:r>
      <w:r w:rsidRPr="002D1865">
        <w:rPr>
          <w:sz w:val="28"/>
          <w:szCs w:val="28"/>
        </w:rPr>
        <w:tab/>
      </w:r>
      <w:r w:rsidRPr="002D1865">
        <w:rPr>
          <w:sz w:val="28"/>
          <w:szCs w:val="28"/>
        </w:rPr>
        <w:tab/>
      </w:r>
      <w:r w:rsidR="00140897">
        <w:rPr>
          <w:sz w:val="28"/>
          <w:szCs w:val="28"/>
        </w:rPr>
        <w:tab/>
      </w:r>
      <w:r w:rsidR="00140897">
        <w:rPr>
          <w:sz w:val="28"/>
          <w:szCs w:val="28"/>
        </w:rPr>
        <w:tab/>
      </w:r>
      <w:r w:rsidR="00354B5D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2A5BDF" w:rsidRDefault="008D11A7">
      <w:pPr>
        <w:rPr>
          <w:sz w:val="28"/>
        </w:rPr>
      </w:pPr>
      <w:r w:rsidRPr="00D215E6">
        <w:rPr>
          <w:sz w:val="28"/>
        </w:rPr>
        <w:tab/>
      </w:r>
      <w:r w:rsidR="002A5BDF">
        <w:rPr>
          <w:sz w:val="28"/>
        </w:rPr>
        <w:br w:type="page"/>
      </w:r>
    </w:p>
    <w:p w:rsidR="00BF330C" w:rsidRDefault="00BF330C" w:rsidP="00BF330C">
      <w:pPr>
        <w:rPr>
          <w:sz w:val="28"/>
          <w:szCs w:val="20"/>
        </w:rPr>
        <w:sectPr w:rsidR="00BF330C" w:rsidSect="00363B76"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F50651" w:rsidRDefault="00F50651" w:rsidP="00F50651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0651" w:rsidRDefault="00F50651" w:rsidP="00F50651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F50651" w:rsidRDefault="00F50651" w:rsidP="00F50651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F50651" w:rsidRPr="00953627" w:rsidRDefault="00F50651" w:rsidP="00F50651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2E48" w:rsidRPr="00082E48">
        <w:rPr>
          <w:rFonts w:ascii="Times New Roman" w:hAnsi="Times New Roman" w:cs="Times New Roman"/>
          <w:sz w:val="28"/>
          <w:szCs w:val="28"/>
          <w:u w:val="single"/>
        </w:rPr>
        <w:t>25.01</w:t>
      </w:r>
      <w:r w:rsidRPr="00082E48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60233" w:rsidRPr="00082E4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E48">
        <w:rPr>
          <w:rFonts w:ascii="Times New Roman" w:hAnsi="Times New Roman" w:cs="Times New Roman"/>
          <w:sz w:val="28"/>
          <w:szCs w:val="28"/>
          <w:u w:val="single"/>
        </w:rPr>
        <w:t>38-п</w:t>
      </w:r>
    </w:p>
    <w:p w:rsidR="00F50651" w:rsidRPr="00E85670" w:rsidRDefault="00F50651" w:rsidP="00F50651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F50651" w:rsidRPr="00E85670" w:rsidRDefault="00F50651" w:rsidP="00F50651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F50651" w:rsidRPr="00E85670" w:rsidRDefault="00F50651" w:rsidP="00F50651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F50651" w:rsidRPr="00E85670" w:rsidRDefault="00F50651" w:rsidP="00F50651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F50651" w:rsidRPr="00E85670" w:rsidRDefault="00F50651" w:rsidP="00F50651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FB5316" w:rsidRDefault="00FB5316" w:rsidP="00056FE4">
      <w:pPr>
        <w:pStyle w:val="af4"/>
        <w:jc w:val="center"/>
        <w:rPr>
          <w:sz w:val="28"/>
          <w:szCs w:val="28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FE3190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E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43A81" w:rsidTr="00443A81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280F90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5 628 7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4C0FF5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1 140 9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8D7920" w:rsidRDefault="004C0FF5" w:rsidP="003D1B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060233" w:rsidP="004C0F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C0FF5">
              <w:rPr>
                <w:b/>
                <w:color w:val="000000"/>
                <w:sz w:val="20"/>
                <w:szCs w:val="20"/>
              </w:rPr>
              <w:t> 460 430 273,93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A81" w:rsidTr="00443A81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C0FF5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 581 890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C0FF5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 964 57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C0FF5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C0FF5" w:rsidP="00AA2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2 207 043,37</w:t>
            </w:r>
          </w:p>
        </w:tc>
      </w:tr>
      <w:tr w:rsidR="00443A81" w:rsidTr="00443A81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2247A1" w:rsidRDefault="00E14DD3" w:rsidP="00054B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 046 864,</w:t>
            </w:r>
            <w:r w:rsidR="0009274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Pr="002247A1" w:rsidRDefault="00186909" w:rsidP="00443A8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186909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092743" w:rsidP="00054B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23 230,56</w:t>
            </w:r>
          </w:p>
        </w:tc>
      </w:tr>
      <w:tr w:rsidR="00443A81" w:rsidRPr="002D62C9" w:rsidTr="00443A81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3268BB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494 99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Pr="008D7920" w:rsidRDefault="00F279BF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111A37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 567 633,59</w:t>
            </w:r>
          </w:p>
        </w:tc>
      </w:tr>
      <w:tr w:rsidR="00443A81" w:rsidRPr="00B952F0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A81" w:rsidRPr="002D62C9" w:rsidTr="00443A81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F279BF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95601E" w:rsidP="0044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AE02DA" w:rsidRPr="002D62C9" w:rsidTr="00443A81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A" w:rsidRPr="00587C76" w:rsidRDefault="00AE02DA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587C76" w:rsidRDefault="00AE02DA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587C76" w:rsidRDefault="00AE02DA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DA" w:rsidRPr="00587C76" w:rsidRDefault="00AE02DA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D31AD4" w:rsidRDefault="00AE02DA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D31AD4" w:rsidRDefault="00AE02DA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D31AD4" w:rsidRDefault="00AE02DA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DA" w:rsidRPr="00D31AD4" w:rsidRDefault="00AE02DA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DA" w:rsidRPr="002247A1" w:rsidRDefault="00111A37" w:rsidP="00AE02D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 046 86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DA" w:rsidRPr="002247A1" w:rsidRDefault="00AE02DA" w:rsidP="00AE02D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DA" w:rsidRDefault="00AE02DA" w:rsidP="00AE0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DA" w:rsidRDefault="00111A37" w:rsidP="00AE0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23 230,56</w:t>
            </w:r>
          </w:p>
        </w:tc>
      </w:tr>
      <w:tr w:rsidR="002A0792" w:rsidTr="002A0792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2" w:rsidRPr="00587C76" w:rsidRDefault="002A0792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0792" w:rsidRPr="00587C76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2" w:rsidRPr="00D31AD4" w:rsidRDefault="002A079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92" w:rsidRPr="008D7920" w:rsidRDefault="002A0792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2" w:rsidRDefault="002A0792" w:rsidP="002A0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A0792" w:rsidRDefault="002A0792" w:rsidP="002A079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2" w:rsidRDefault="002A0792" w:rsidP="002A0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A0792" w:rsidRDefault="002A0792" w:rsidP="002A0792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92" w:rsidRPr="008D7920" w:rsidRDefault="0007367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23 347,90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78" w:rsidTr="00073678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587C76" w:rsidRDefault="0007367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678" w:rsidRPr="00587C76" w:rsidRDefault="0007367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78" w:rsidRPr="00D31AD4" w:rsidRDefault="00073678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678" w:rsidRPr="00073678" w:rsidRDefault="00073678" w:rsidP="00073678">
            <w:pPr>
              <w:jc w:val="center"/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678" w:rsidRPr="00073678" w:rsidRDefault="00073678" w:rsidP="00073678">
            <w:pPr>
              <w:jc w:val="center"/>
            </w:pPr>
            <w:r w:rsidRPr="0007367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678" w:rsidRPr="00073678" w:rsidRDefault="00073678" w:rsidP="00073678">
            <w:pPr>
              <w:jc w:val="center"/>
              <w:rPr>
                <w:color w:val="000000"/>
                <w:sz w:val="20"/>
                <w:szCs w:val="20"/>
              </w:rPr>
            </w:pPr>
            <w:r w:rsidRPr="00073678">
              <w:rPr>
                <w:color w:val="000000"/>
                <w:sz w:val="20"/>
                <w:szCs w:val="20"/>
              </w:rPr>
              <w:t>5 923 347,90</w:t>
            </w:r>
          </w:p>
        </w:tc>
      </w:tr>
      <w:tr w:rsidR="00443A81" w:rsidTr="00443A81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C3436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C3436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C3436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C3436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 834</w:t>
            </w:r>
            <w:r w:rsidR="00F23048">
              <w:rPr>
                <w:b/>
                <w:color w:val="000000"/>
                <w:sz w:val="20"/>
                <w:szCs w:val="20"/>
              </w:rPr>
              <w:t> 477,47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048" w:rsidTr="00443A81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8" w:rsidRPr="00587C76" w:rsidRDefault="00F2304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48" w:rsidRPr="00587C76" w:rsidRDefault="00F2304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48" w:rsidRPr="00587C76" w:rsidRDefault="00F23048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048" w:rsidRPr="00587C76" w:rsidRDefault="00F2304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48" w:rsidRPr="00D31AD4" w:rsidRDefault="00F2304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48" w:rsidRPr="00D31AD4" w:rsidRDefault="00F2304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48" w:rsidRPr="00D31AD4" w:rsidRDefault="00F2304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48" w:rsidRPr="00D31AD4" w:rsidRDefault="00F23048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48" w:rsidRPr="00F451D9" w:rsidRDefault="00F23048" w:rsidP="00F45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48" w:rsidRPr="00F23048" w:rsidRDefault="00F23048" w:rsidP="00F23048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48" w:rsidRPr="00F23048" w:rsidRDefault="00F23048" w:rsidP="00F23048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048" w:rsidRPr="00F23048" w:rsidRDefault="00F23048" w:rsidP="00F23048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132 834 477,47</w:t>
            </w:r>
          </w:p>
        </w:tc>
      </w:tr>
      <w:tr w:rsidR="00443A81" w:rsidTr="00443A81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F2304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0 075 390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F23048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7600C7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7600C7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11 632 901,33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00C7" w:rsidTr="00443A81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7" w:rsidRPr="00587C76" w:rsidRDefault="007600C7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587C76" w:rsidRDefault="007600C7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587C76" w:rsidRDefault="007600C7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0C7" w:rsidRPr="00587C76" w:rsidRDefault="007600C7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D31AD4" w:rsidRDefault="007600C7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D31AD4" w:rsidRDefault="007600C7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D31AD4" w:rsidRDefault="007600C7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C7" w:rsidRPr="00D31AD4" w:rsidRDefault="007600C7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7" w:rsidRPr="007600C7" w:rsidRDefault="007600C7" w:rsidP="007600C7">
            <w:pPr>
              <w:jc w:val="center"/>
              <w:rPr>
                <w:color w:val="000000"/>
                <w:sz w:val="20"/>
                <w:szCs w:val="20"/>
              </w:rPr>
            </w:pPr>
            <w:r w:rsidRPr="007600C7">
              <w:rPr>
                <w:color w:val="000000"/>
                <w:sz w:val="20"/>
                <w:szCs w:val="20"/>
              </w:rPr>
              <w:t>680 075 3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7" w:rsidRPr="007600C7" w:rsidRDefault="007600C7" w:rsidP="007600C7">
            <w:pPr>
              <w:jc w:val="center"/>
              <w:rPr>
                <w:color w:val="000000"/>
                <w:sz w:val="20"/>
                <w:szCs w:val="20"/>
              </w:rPr>
            </w:pPr>
            <w:r w:rsidRPr="007600C7">
              <w:rPr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7" w:rsidRPr="007600C7" w:rsidRDefault="007600C7" w:rsidP="007600C7">
            <w:pPr>
              <w:jc w:val="center"/>
              <w:rPr>
                <w:color w:val="000000"/>
                <w:sz w:val="20"/>
                <w:szCs w:val="20"/>
              </w:rPr>
            </w:pPr>
            <w:r w:rsidRPr="007600C7">
              <w:rPr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0C7" w:rsidRPr="007600C7" w:rsidRDefault="007600C7" w:rsidP="007600C7">
            <w:pPr>
              <w:jc w:val="center"/>
              <w:rPr>
                <w:color w:val="000000"/>
                <w:sz w:val="20"/>
                <w:szCs w:val="20"/>
              </w:rPr>
            </w:pPr>
            <w:r w:rsidRPr="007600C7">
              <w:rPr>
                <w:color w:val="000000"/>
                <w:sz w:val="20"/>
                <w:szCs w:val="20"/>
              </w:rPr>
              <w:t>2 011 632 901,33</w:t>
            </w:r>
          </w:p>
        </w:tc>
      </w:tr>
      <w:tr w:rsidR="00443A81" w:rsidTr="00443A81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045029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  <w:r w:rsidR="006D5E74">
              <w:rPr>
                <w:b/>
                <w:color w:val="000000"/>
                <w:sz w:val="20"/>
                <w:szCs w:val="20"/>
              </w:rPr>
              <w:t> 893 96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Pr="008D7920" w:rsidRDefault="006D5E74" w:rsidP="00443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</w:tr>
      <w:tr w:rsidR="00443A81" w:rsidTr="00443A81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25C4" w:rsidTr="00443A81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587C76" w:rsidRDefault="00C125C4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5C4" w:rsidRPr="00587C76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4" w:rsidRPr="00D31AD4" w:rsidRDefault="00C125C4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5C4" w:rsidRPr="00C125C4" w:rsidRDefault="00C125C4" w:rsidP="00C125C4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238 471 913,64</w:t>
            </w:r>
          </w:p>
        </w:tc>
      </w:tr>
      <w:tr w:rsidR="00443A81" w:rsidTr="00443A81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587C76" w:rsidRDefault="00443A81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A81" w:rsidRPr="00587C76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81" w:rsidRPr="00D31AD4" w:rsidRDefault="00443A81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81" w:rsidRDefault="00443A81" w:rsidP="00443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2B062B" w:rsidRDefault="002B062B" w:rsidP="002B062B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B062B" w:rsidRPr="00EA262B" w:rsidRDefault="002B062B" w:rsidP="002B062B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062B" w:rsidRDefault="002B062B" w:rsidP="002B062B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B062B" w:rsidRPr="00EA262B" w:rsidRDefault="00082E48" w:rsidP="002B062B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82E48">
        <w:rPr>
          <w:rFonts w:ascii="Times New Roman" w:hAnsi="Times New Roman" w:cs="Times New Roman"/>
          <w:sz w:val="28"/>
          <w:szCs w:val="28"/>
          <w:u w:val="single"/>
        </w:rPr>
        <w:t>25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8-п</w:t>
      </w:r>
    </w:p>
    <w:p w:rsidR="002B062B" w:rsidRPr="007D2183" w:rsidRDefault="002B062B" w:rsidP="002B062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2B062B" w:rsidRPr="007D2183" w:rsidRDefault="002B062B" w:rsidP="002B062B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2B062B" w:rsidRPr="007D2183" w:rsidRDefault="002B062B" w:rsidP="002B062B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2B062B" w:rsidRPr="007D2183" w:rsidRDefault="002B062B" w:rsidP="002B062B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2B062B" w:rsidRPr="007D2183" w:rsidRDefault="002B062B" w:rsidP="002B062B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FB5316" w:rsidRDefault="00FB5316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FE319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DB0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B05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FE319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12037" w:rsidRPr="00C85C80" w:rsidTr="00712037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Default="002F01A0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 628 754,8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Default="002F01A0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 140 942,4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2F01A0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2F01A0" w:rsidP="004F5C3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460 430 273,93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Default="007746F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00 8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037" w:rsidRDefault="007746F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56 5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746FB" w:rsidP="00F81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7" w:rsidRPr="00712037" w:rsidRDefault="007746FB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1 179 877,58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746F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378 077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746FB" w:rsidP="00E45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216 142,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746F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446 2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746FB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52 040 422,42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4D503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355 059,3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F01EF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973 446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F01EFD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797 081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4D503A" w:rsidP="001B13F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94 125 587,37</w:t>
            </w:r>
          </w:p>
        </w:tc>
      </w:tr>
      <w:tr w:rsidR="00002085" w:rsidRPr="00C85C80" w:rsidTr="0000208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085" w:rsidRPr="00292489" w:rsidRDefault="0000208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5" w:rsidRDefault="00002085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085" w:rsidRDefault="00002085" w:rsidP="0000208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085" w:rsidRDefault="00002085" w:rsidP="0000208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5" w:rsidRPr="00712037" w:rsidRDefault="00002085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936B28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494 998,9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002085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050953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DD176E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1 567 633,59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2B027C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2B027C" w:rsidRDefault="002B027C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712037" w:rsidRPr="00C85C80" w:rsidTr="00712037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2B027C" w:rsidRDefault="002B027C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DD176E" w:rsidRPr="00DD176E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6E" w:rsidRPr="00292489" w:rsidRDefault="00DD176E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6E" w:rsidRPr="00292489" w:rsidRDefault="00DD176E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6E" w:rsidRPr="00292489" w:rsidRDefault="00DD176E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76E" w:rsidRPr="00292489" w:rsidRDefault="00DD176E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E" w:rsidRPr="00DD176E" w:rsidRDefault="00DD176E" w:rsidP="00DD17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176E">
              <w:rPr>
                <w:bCs/>
                <w:color w:val="000000"/>
                <w:sz w:val="20"/>
                <w:szCs w:val="20"/>
              </w:rPr>
              <w:t>32 494 998,9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6E" w:rsidRPr="00DD176E" w:rsidRDefault="00DD176E" w:rsidP="00DD17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176E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6E" w:rsidRPr="00DD176E" w:rsidRDefault="00DD176E" w:rsidP="00DD17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176E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76E" w:rsidRPr="00DD176E" w:rsidRDefault="00DD176E" w:rsidP="00DD176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DD176E">
              <w:rPr>
                <w:bCs/>
                <w:color w:val="000000"/>
                <w:sz w:val="20"/>
                <w:szCs w:val="22"/>
              </w:rPr>
              <w:t>71 567 633,59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874836" w:rsidRPr="00C85C80" w:rsidTr="00874836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Default="00874836" w:rsidP="00874836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Default="00874836" w:rsidP="00874836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712037" w:rsidRDefault="00874836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5 923 347,90</w:t>
            </w:r>
          </w:p>
        </w:tc>
      </w:tr>
      <w:tr w:rsidR="00712037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7620A" w:rsidRPr="00C85C80" w:rsidTr="00712037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A7620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7620A" w:rsidRPr="00C85C8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A7620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874836" w:rsidRPr="00C85C80" w:rsidTr="00874836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836" w:rsidRPr="00292489" w:rsidRDefault="0087483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874836" w:rsidRDefault="00874836" w:rsidP="008748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874836" w:rsidRDefault="00874836" w:rsidP="00874836">
            <w:pPr>
              <w:jc w:val="center"/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36" w:rsidRPr="00874836" w:rsidRDefault="00874836" w:rsidP="00874836">
            <w:pPr>
              <w:jc w:val="center"/>
            </w:pPr>
            <w:r w:rsidRPr="00874836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36" w:rsidRPr="00874836" w:rsidRDefault="00874836" w:rsidP="00874836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74836">
              <w:rPr>
                <w:bCs/>
                <w:color w:val="000000"/>
                <w:sz w:val="20"/>
                <w:szCs w:val="22"/>
              </w:rPr>
              <w:t>5 923 347,90</w:t>
            </w:r>
          </w:p>
        </w:tc>
      </w:tr>
      <w:tr w:rsidR="00712037" w:rsidRPr="00B952F0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842A23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842A23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842A23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842A23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2 834 477,47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842A23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842A23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842A23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842A23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26 728 877,58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40 677,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18 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48 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655D2B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2 008 222,42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73 950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655D2B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2B027C" w:rsidRDefault="00655D2B" w:rsidP="00712037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4 097 377,47</w:t>
            </w:r>
          </w:p>
        </w:tc>
      </w:tr>
      <w:tr w:rsidR="00712037" w:rsidRPr="0069286B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37" w:rsidRDefault="00712037" w:rsidP="00712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P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712037" w:rsidRPr="009D443C" w:rsidTr="00712037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6046EB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 075 390,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6046EB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6046EB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6046EB" w:rsidP="007E507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011 632 901,33</w:t>
            </w:r>
          </w:p>
        </w:tc>
      </w:tr>
      <w:tr w:rsidR="00712037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2037" w:rsidRPr="00292489" w:rsidRDefault="00712037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37" w:rsidRDefault="00712037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37" w:rsidRPr="00712037" w:rsidRDefault="00712037" w:rsidP="00712037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4F4E1F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25 5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4F4E1F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25 5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4F4E1F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4 451 00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4F4E1F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559 8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4F4E1F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519 8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4F4E1F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519 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4F4E1F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89 599 40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2C7EE0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 595 294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2C7EE0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291,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2C7EE0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528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2C7EE0" w:rsidP="008A19C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34 498 114,77</w:t>
            </w:r>
          </w:p>
        </w:tc>
      </w:tr>
      <w:tr w:rsidR="001C2C0B" w:rsidRPr="003D7EC4" w:rsidTr="001C2C0B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C0B" w:rsidRPr="00292489" w:rsidRDefault="001C2C0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0B" w:rsidRDefault="001C2C0B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0B" w:rsidRDefault="001C2C0B" w:rsidP="001C2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2C0B" w:rsidRDefault="001C2C0B" w:rsidP="001C2C0B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0B" w:rsidRDefault="001C2C0B" w:rsidP="001C2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2C0B" w:rsidRDefault="001C2C0B" w:rsidP="001C2C0B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0B" w:rsidRPr="00712037" w:rsidRDefault="001C2C0B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1C2C0B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E5869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</w:t>
            </w:r>
            <w:r w:rsidR="00A05F0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74</w:t>
            </w:r>
            <w:r w:rsidR="00A05F0C">
              <w:rPr>
                <w:b/>
                <w:bCs/>
                <w:color w:val="000000"/>
                <w:sz w:val="20"/>
                <w:szCs w:val="20"/>
              </w:rPr>
              <w:t>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05F0C" w:rsidP="00A76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05F0C" w:rsidP="00A7620A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8 471 913,64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2B027C" w:rsidRDefault="00A7620A" w:rsidP="00712037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A7620A" w:rsidP="0071203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0F2" w:rsidRPr="009D443C" w:rsidTr="009060F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0F2" w:rsidRPr="00292489" w:rsidRDefault="009060F2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2" w:rsidRDefault="009060F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F2" w:rsidRDefault="009060F2" w:rsidP="009060F2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F2" w:rsidRDefault="009060F2" w:rsidP="009060F2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2" w:rsidRPr="00712037" w:rsidRDefault="00E94F8A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A7620A" w:rsidRPr="009D443C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Default="003027B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16 3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D82112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</w:t>
            </w:r>
            <w:r w:rsidR="00EA6113">
              <w:rPr>
                <w:color w:val="000000"/>
                <w:sz w:val="20"/>
                <w:szCs w:val="20"/>
              </w:rPr>
              <w:t> 3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2C05A5" w:rsidP="00A76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0A" w:rsidRPr="00712037" w:rsidRDefault="002C05A5" w:rsidP="00A7620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 039 113,64</w:t>
            </w:r>
          </w:p>
        </w:tc>
      </w:tr>
      <w:tr w:rsidR="00A7620A" w:rsidRPr="001C4F69" w:rsidTr="0071203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20A" w:rsidRPr="00292489" w:rsidRDefault="00A7620A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Default="00A7620A" w:rsidP="007120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20A" w:rsidRPr="00712037" w:rsidRDefault="00A7620A" w:rsidP="0071203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5063CC" w:rsidRDefault="005063CC" w:rsidP="005063CC">
      <w:pPr>
        <w:rPr>
          <w:sz w:val="28"/>
          <w:szCs w:val="28"/>
        </w:rPr>
        <w:sectPr w:rsidR="005063CC" w:rsidSect="00A14C52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2B062B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B062B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062B" w:rsidRPr="007B68A7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B062B" w:rsidRDefault="0036131E" w:rsidP="002B062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82E48">
        <w:rPr>
          <w:sz w:val="28"/>
          <w:szCs w:val="28"/>
          <w:u w:val="single"/>
        </w:rPr>
        <w:t>25.01.2023</w:t>
      </w:r>
      <w:r>
        <w:rPr>
          <w:sz w:val="28"/>
          <w:szCs w:val="28"/>
        </w:rPr>
        <w:t xml:space="preserve">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8-п</w:t>
      </w:r>
    </w:p>
    <w:p w:rsidR="002B062B" w:rsidRPr="00B226A8" w:rsidRDefault="00BC6C35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</w:t>
      </w:r>
      <w:r w:rsidR="001D0ADC">
        <w:rPr>
          <w:rFonts w:ascii="Times New Roman" w:hAnsi="Times New Roman" w:cs="Times New Roman"/>
          <w:sz w:val="18"/>
          <w:szCs w:val="18"/>
        </w:rPr>
        <w:t>2</w:t>
      </w:r>
      <w:r w:rsidR="002B062B"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2B062B" w:rsidRPr="00B226A8" w:rsidRDefault="002B062B" w:rsidP="00BC6C3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 w:rsidR="00BC6C35"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2B062B" w:rsidRPr="00B226A8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B062B" w:rsidRPr="00B226A8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B062B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A46877" w:rsidRDefault="00A46877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46877" w:rsidRPr="00B226A8" w:rsidRDefault="00A46877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4742A" w:rsidRDefault="00A4742A" w:rsidP="00A4742A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  <w:r w:rsidR="00C33736">
        <w:rPr>
          <w:sz w:val="28"/>
          <w:szCs w:val="28"/>
        </w:rPr>
        <w:t>«Сохранение и укрепление здоровья детей»</w:t>
      </w:r>
      <w:r>
        <w:rPr>
          <w:sz w:val="28"/>
          <w:szCs w:val="28"/>
        </w:rPr>
        <w:t xml:space="preserve"> с указанием объема средств на их реализацию и ожидаемых результатов</w:t>
      </w:r>
    </w:p>
    <w:p w:rsidR="00A46877" w:rsidRDefault="00A46877" w:rsidP="00A4742A">
      <w:pPr>
        <w:pStyle w:val="af4"/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C33736" w:rsidRPr="005913CE" w:rsidTr="00C3373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33736" w:rsidRPr="005913CE" w:rsidTr="00C3373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736" w:rsidRPr="005913CE" w:rsidTr="00C3373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C33736" w:rsidRPr="005913CE" w:rsidTr="00C3373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14A12" w:rsidRDefault="0083241D" w:rsidP="00C3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0 279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14A12" w:rsidRDefault="00C33736" w:rsidP="00C3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114A12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D4ECC" w:rsidRDefault="0083241D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18 07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D4ECC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C245CD">
              <w:rPr>
                <w:sz w:val="20"/>
                <w:szCs w:val="20"/>
              </w:rPr>
              <w:t>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йство</w:t>
            </w:r>
            <w:r w:rsidRPr="009670A8">
              <w:rPr>
                <w:sz w:val="20"/>
                <w:szCs w:val="20"/>
              </w:rPr>
              <w:t xml:space="preserve"> - 120 </w:t>
            </w:r>
            <w:r>
              <w:rPr>
                <w:sz w:val="20"/>
                <w:szCs w:val="20"/>
              </w:rPr>
              <w:t xml:space="preserve">обучающихся. </w:t>
            </w:r>
            <w:r>
              <w:rPr>
                <w:sz w:val="20"/>
                <w:szCs w:val="20"/>
              </w:rPr>
              <w:lastRenderedPageBreak/>
              <w:t xml:space="preserve">В первый сезон с 01.06.2022 – 30.06.2022 100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второй сезон 01.07.2022-31.07.2022., в котором приняли участие 20 обучающихся. 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и начисления на оплату труда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6E4A4B">
              <w:rPr>
                <w:sz w:val="20"/>
                <w:szCs w:val="20"/>
              </w:rPr>
              <w:t>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иться</w:t>
            </w:r>
            <w:r w:rsidRPr="009670A8">
              <w:rPr>
                <w:sz w:val="20"/>
                <w:szCs w:val="20"/>
              </w:rPr>
              <w:t xml:space="preserve"> - 120 человек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стоимости материальных запасов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9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>
              <w:t xml:space="preserve"> </w:t>
            </w:r>
            <w:r w:rsidRPr="00C245CD">
              <w:rPr>
                <w:sz w:val="20"/>
                <w:szCs w:val="20"/>
              </w:rPr>
              <w:t>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Оплата труда и начисления на оплату труда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 Обеспечение оплаты  30 % стоимости набора продуктов питания или готовых блюд и их транспортировки в лагеря с дневным пребывание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Увеличение стоимости материальных запасов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t xml:space="preserve"> </w:t>
            </w:r>
            <w:r w:rsidRPr="004062D5">
              <w:rPr>
                <w:sz w:val="20"/>
                <w:szCs w:val="20"/>
              </w:rPr>
              <w:t xml:space="preserve">Финансовое обеспечение расходов по организации и проведению учебных сборов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  <w:r>
              <w:rPr>
                <w:sz w:val="20"/>
                <w:szCs w:val="20"/>
              </w:rPr>
              <w:t xml:space="preserve"> в 2023 году планируется участие 41 юноши </w:t>
            </w:r>
            <w:r>
              <w:rPr>
                <w:sz w:val="20"/>
                <w:szCs w:val="20"/>
              </w:rPr>
              <w:lastRenderedPageBreak/>
              <w:t>и 35 девушек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Обеспечение оплаты четырехразового питания 41- </w:t>
            </w:r>
            <w:proofErr w:type="gramStart"/>
            <w:r>
              <w:rPr>
                <w:sz w:val="20"/>
                <w:szCs w:val="20"/>
              </w:rPr>
              <w:t>обучающемуся</w:t>
            </w:r>
            <w:proofErr w:type="gramEnd"/>
          </w:p>
          <w:p w:rsidR="00C33736" w:rsidRDefault="00C33736" w:rsidP="00C337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тырехразовым питанием </w:t>
            </w:r>
            <w:r>
              <w:rPr>
                <w:sz w:val="20"/>
                <w:szCs w:val="20"/>
              </w:rPr>
              <w:t>41- обучающийся</w:t>
            </w: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>
              <w:t xml:space="preserve"> </w:t>
            </w:r>
            <w:r w:rsidRPr="00C2668E">
              <w:rPr>
                <w:sz w:val="20"/>
                <w:szCs w:val="20"/>
              </w:rPr>
              <w:t xml:space="preserve">Дополнительное финансовое обеспечение расходов, связанных с организацией отдыха и оздоровления детей (обучающихся) в образовательных организациях </w:t>
            </w:r>
            <w:r w:rsidRPr="00C2668E">
              <w:rPr>
                <w:sz w:val="20"/>
                <w:szCs w:val="20"/>
              </w:rPr>
              <w:lastRenderedPageBreak/>
              <w:t>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C2668E">
              <w:rPr>
                <w:sz w:val="20"/>
                <w:szCs w:val="20"/>
              </w:rPr>
              <w:t xml:space="preserve">в краевые и муниципальные загородные оздоровительные </w:t>
            </w:r>
            <w:r w:rsidRPr="00C2668E">
              <w:rPr>
                <w:sz w:val="20"/>
                <w:szCs w:val="20"/>
              </w:rPr>
              <w:lastRenderedPageBreak/>
              <w:t>лагеря, расположенные на территории края</w:t>
            </w:r>
            <w:r>
              <w:rPr>
                <w:sz w:val="20"/>
                <w:szCs w:val="20"/>
              </w:rPr>
              <w:t xml:space="preserve"> планируется направить 80 детей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. Обеспечение оплаты 30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 Обеспечение оплаты 100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.</w:t>
            </w:r>
            <w:r w:rsidRPr="005913CE">
              <w:rPr>
                <w:sz w:val="20"/>
                <w:szCs w:val="20"/>
              </w:rPr>
              <w:t xml:space="preserve"> </w:t>
            </w:r>
            <w:r w:rsidRPr="004C26B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F33CDC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2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46520D" w:rsidRDefault="00F33CDC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0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46520D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E66C3F">
              <w:rPr>
                <w:color w:val="000000"/>
                <w:sz w:val="20"/>
                <w:szCs w:val="20"/>
              </w:rPr>
              <w:t>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опаганда здорового образа жизни, развитие в районе системы спортивно-массовых мероприятий, укрепление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80D">
              <w:rPr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7C080D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7C080D">
              <w:rPr>
                <w:b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84966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t xml:space="preserve"> </w:t>
            </w:r>
            <w:r w:rsidRPr="00ED0C46">
              <w:rPr>
                <w:sz w:val="20"/>
                <w:szCs w:val="20"/>
              </w:rPr>
              <w:t>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>
              <w:rPr>
                <w:color w:val="000000"/>
                <w:sz w:val="20"/>
                <w:szCs w:val="20"/>
              </w:rPr>
              <w:t>-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</w:t>
            </w:r>
            <w:r w:rsidRPr="00393727">
              <w:rPr>
                <w:color w:val="000000"/>
                <w:sz w:val="20"/>
                <w:szCs w:val="20"/>
                <w:shd w:val="clear" w:color="auto" w:fill="FFFFFF"/>
              </w:rPr>
              <w:t>которое занял спортсмен на соревнования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В 2023 году планируется участие 50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Обеспечение оплаты двухразового питания – 50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806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Совершенствование навыков и умений поведения в экстрем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84966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3736" w:rsidRPr="007C27A8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A14E30" w:rsidRDefault="00C33736" w:rsidP="00C33736">
            <w:pPr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7C27A8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ов по организации и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20"/>
                <w:szCs w:val="20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27A8" w:rsidRDefault="00C33736" w:rsidP="00C33736">
            <w:pPr>
              <w:rPr>
                <w:bCs/>
                <w:color w:val="000000"/>
                <w:sz w:val="18"/>
                <w:szCs w:val="18"/>
              </w:rPr>
            </w:pPr>
            <w:r w:rsidRPr="007C27A8">
              <w:rPr>
                <w:bCs/>
                <w:color w:val="000000"/>
                <w:sz w:val="18"/>
                <w:szCs w:val="18"/>
              </w:rPr>
              <w:t>В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году </w:t>
            </w:r>
            <w:r>
              <w:rPr>
                <w:bCs/>
                <w:color w:val="000000"/>
                <w:sz w:val="18"/>
                <w:szCs w:val="18"/>
              </w:rPr>
              <w:t xml:space="preserve">планируется </w:t>
            </w:r>
            <w:r w:rsidRPr="007C27A8">
              <w:rPr>
                <w:bCs/>
                <w:color w:val="000000"/>
                <w:sz w:val="18"/>
                <w:szCs w:val="18"/>
              </w:rPr>
              <w:t>организова</w:t>
            </w:r>
            <w:r>
              <w:rPr>
                <w:bCs/>
                <w:color w:val="000000"/>
                <w:sz w:val="18"/>
                <w:szCs w:val="18"/>
              </w:rPr>
              <w:t>ть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к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18"/>
                <w:szCs w:val="18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90 </w:t>
            </w:r>
            <w:r>
              <w:rPr>
                <w:bCs/>
                <w:color w:val="000000"/>
                <w:sz w:val="18"/>
                <w:szCs w:val="18"/>
              </w:rPr>
              <w:t>обучающихся</w:t>
            </w: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7A32F3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1. </w:t>
            </w:r>
            <w:r w:rsidRPr="007A32F3">
              <w:rPr>
                <w:bCs/>
                <w:color w:val="000000"/>
                <w:sz w:val="20"/>
                <w:szCs w:val="20"/>
              </w:rPr>
              <w:t xml:space="preserve">Обеспечение оплаты трехразового питания – 90 </w:t>
            </w:r>
            <w:proofErr w:type="gramStart"/>
            <w:r w:rsidRPr="007A32F3">
              <w:rPr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356C8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2. </w:t>
            </w:r>
            <w:r w:rsidRPr="00356C86">
              <w:rPr>
                <w:bCs/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356C8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4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5 195,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2 7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3922C6" w:rsidRDefault="00450CCE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03 9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271 92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 xml:space="preserve">.1 </w:t>
            </w:r>
            <w:r w:rsidRPr="00590BD6">
              <w:rPr>
                <w:sz w:val="20"/>
                <w:szCs w:val="16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2 3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D9122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4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33736" w:rsidRPr="005913CE" w:rsidTr="00C3373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proofErr w:type="gramStart"/>
            <w:r w:rsidRPr="00037C10">
              <w:rPr>
                <w:color w:val="000000"/>
                <w:sz w:val="20"/>
                <w:szCs w:val="20"/>
              </w:rPr>
              <w:t>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17 17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817683">
              <w:rPr>
                <w:sz w:val="20"/>
                <w:szCs w:val="16"/>
              </w:rPr>
              <w:t>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 xml:space="preserve"> школьным молоком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 w:rsidRPr="00817683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E66C3F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28 877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5 977,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8 74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 80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73 52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7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35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834 477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D045C" w:rsidRDefault="009D04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br w:type="page"/>
      </w:r>
    </w:p>
    <w:p w:rsidR="000D6923" w:rsidRPr="005548A0" w:rsidRDefault="000D6923" w:rsidP="000D6923">
      <w:pPr>
        <w:pStyle w:val="a3"/>
        <w:jc w:val="right"/>
        <w:rPr>
          <w:sz w:val="28"/>
          <w:szCs w:val="28"/>
        </w:rPr>
      </w:pPr>
      <w:r w:rsidRPr="000D2E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D6923" w:rsidRPr="009D223B" w:rsidRDefault="000D6923" w:rsidP="000D6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D6923" w:rsidRPr="009D223B" w:rsidRDefault="000D6923" w:rsidP="000D69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0D6923" w:rsidRDefault="00082E48" w:rsidP="000D692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82E48">
        <w:rPr>
          <w:sz w:val="28"/>
          <w:szCs w:val="28"/>
          <w:u w:val="single"/>
        </w:rPr>
        <w:t>25.01.2023</w:t>
      </w:r>
      <w:r>
        <w:rPr>
          <w:sz w:val="28"/>
          <w:szCs w:val="28"/>
        </w:rPr>
        <w:t xml:space="preserve">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8-п</w:t>
      </w:r>
    </w:p>
    <w:p w:rsidR="000D6923" w:rsidRPr="00B226A8" w:rsidRDefault="000D6923" w:rsidP="000D69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0D6923" w:rsidRPr="00B226A8" w:rsidRDefault="000D6923" w:rsidP="000D69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626C">
        <w:rPr>
          <w:rFonts w:ascii="Times New Roman" w:hAnsi="Times New Roman" w:cs="Times New Roman"/>
          <w:sz w:val="18"/>
          <w:szCs w:val="18"/>
        </w:rPr>
        <w:t>«</w:t>
      </w:r>
      <w:r w:rsidRPr="007C20C8">
        <w:rPr>
          <w:rFonts w:ascii="Times New Roman" w:hAnsi="Times New Roman" w:cs="Times New Roman"/>
          <w:sz w:val="18"/>
          <w:szCs w:val="18"/>
        </w:rPr>
        <w:t>Развитие дошкольного, общего и дополнительного образования</w:t>
      </w:r>
      <w:r w:rsidRPr="009F626C">
        <w:rPr>
          <w:rFonts w:ascii="Times New Roman" w:hAnsi="Times New Roman" w:cs="Times New Roman"/>
          <w:sz w:val="18"/>
          <w:szCs w:val="18"/>
        </w:rPr>
        <w:t>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0D6923" w:rsidRPr="00B226A8" w:rsidRDefault="000D6923" w:rsidP="000D69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0D6923" w:rsidRPr="00B226A8" w:rsidRDefault="000D6923" w:rsidP="000D69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0D6923" w:rsidRDefault="000D6923" w:rsidP="000D69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0D6923" w:rsidRDefault="000D6923" w:rsidP="000D6923">
      <w:pPr>
        <w:pStyle w:val="af4"/>
        <w:jc w:val="right"/>
        <w:rPr>
          <w:sz w:val="28"/>
          <w:szCs w:val="28"/>
        </w:rPr>
      </w:pPr>
    </w:p>
    <w:p w:rsidR="000D6923" w:rsidRDefault="000D6923" w:rsidP="000D69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D6923" w:rsidRDefault="000D6923" w:rsidP="000D6923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ED662C" w:rsidRPr="00E76701" w:rsidTr="00ED662C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D662C" w:rsidRPr="00E76701" w:rsidTr="00ED662C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000D91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000D91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91" w:rsidRPr="00E76701" w:rsidRDefault="00000D91" w:rsidP="0000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D662C" w:rsidRPr="00E76701" w:rsidTr="00ED662C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453 95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 792 479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D662C" w:rsidRPr="00E76701" w:rsidTr="00ED662C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02D00" w:rsidRDefault="00ED662C" w:rsidP="00ED662C">
            <w:pPr>
              <w:jc w:val="center"/>
              <w:rPr>
                <w:b/>
                <w:sz w:val="20"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 298 9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BA49FA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BA4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 358 9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04FB0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02D00" w:rsidRDefault="00ED662C" w:rsidP="00ED662C">
            <w:pPr>
              <w:jc w:val="center"/>
              <w:rPr>
                <w:b/>
                <w:sz w:val="20"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  <w:sz w:val="20"/>
              </w:rPr>
            </w:pPr>
          </w:p>
          <w:p w:rsidR="00ED662C" w:rsidRPr="00C02D00" w:rsidRDefault="00ED662C" w:rsidP="00ED662C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02D00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 79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 64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65 0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332 180,6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D662C" w:rsidRPr="00E76701" w:rsidRDefault="00ED662C" w:rsidP="00ED66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9 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526 109,6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6 07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D662C" w:rsidRPr="00E76701" w:rsidTr="00ED662C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</w:t>
            </w:r>
            <w:r w:rsidRPr="00E76701">
              <w:rPr>
                <w:sz w:val="20"/>
                <w:szCs w:val="20"/>
              </w:rPr>
              <w:lastRenderedPageBreak/>
              <w:t>дошкольного образования - 4</w:t>
            </w:r>
            <w:r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>ребенка</w:t>
            </w:r>
          </w:p>
        </w:tc>
      </w:tr>
      <w:tr w:rsidR="00ED662C" w:rsidRPr="00E76701" w:rsidTr="00ED662C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ED662C" w:rsidRPr="00E76701" w:rsidTr="00ED662C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662C" w:rsidRDefault="00ED662C" w:rsidP="00ED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276E3B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ED662C" w:rsidRPr="00E76701" w:rsidRDefault="00ED662C" w:rsidP="00ED662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ED662C" w:rsidRPr="00E76701" w:rsidTr="00ED662C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8976EE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 988 83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8976EE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 944 576,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62C" w:rsidRPr="00E76701" w:rsidRDefault="008976EE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 719 31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C40BCB" w:rsidRDefault="008976EE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6 652 728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662C" w:rsidRPr="00E76701" w:rsidTr="00ED662C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Pr="009D4854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9D4854">
              <w:rPr>
                <w:sz w:val="20"/>
                <w:szCs w:val="20"/>
              </w:rPr>
              <w:lastRenderedPageBreak/>
              <w:t>организаций, участвующих в реализации общеобразовательных</w:t>
            </w:r>
            <w:proofErr w:type="gramEnd"/>
            <w:r w:rsidRPr="009D4854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8976EE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8976EE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8976EE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2532CB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4 958 8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6 – 1398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>
              <w:rPr>
                <w:sz w:val="20"/>
                <w:szCs w:val="20"/>
              </w:rPr>
              <w:t>84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1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52      2024 -1248</w:t>
            </w:r>
          </w:p>
        </w:tc>
      </w:tr>
      <w:tr w:rsidR="00ED662C" w:rsidRPr="00E76701" w:rsidTr="00ED662C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2532CB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 336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2532CB" w:rsidP="00ED662C">
            <w:r>
              <w:rPr>
                <w:sz w:val="20"/>
              </w:rPr>
              <w:t>144 336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</w:rPr>
            </w:pPr>
          </w:p>
          <w:p w:rsidR="00ED662C" w:rsidRDefault="00ED662C" w:rsidP="00ED662C">
            <w:pPr>
              <w:rPr>
                <w:sz w:val="20"/>
              </w:rPr>
            </w:pPr>
          </w:p>
          <w:p w:rsidR="00ED662C" w:rsidRDefault="002532CB" w:rsidP="00ED662C">
            <w:r>
              <w:rPr>
                <w:sz w:val="20"/>
              </w:rPr>
              <w:t>144 3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2532CB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 009 8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Pr="0011112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11112A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778 7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ED662C" w:rsidRPr="00E76701" w:rsidTr="00ED662C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 248 7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34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34077D">
              <w:rPr>
                <w:sz w:val="20"/>
                <w:szCs w:val="20"/>
              </w:rPr>
              <w:t> 026 41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34077D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351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34077D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5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34077D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797 353,86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ED662C" w:rsidRPr="00E76701" w:rsidTr="00ED662C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34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4077D">
              <w:rPr>
                <w:sz w:val="20"/>
                <w:szCs w:val="20"/>
              </w:rPr>
              <w:t> 006 34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34077D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093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34077D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34077D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 016 767,5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 586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5062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Pr="00E75062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Pr="00E75062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5062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5062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511639" w:rsidRPr="00E76701" w:rsidTr="00ED662C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39" w:rsidRPr="00E76701" w:rsidRDefault="00511639" w:rsidP="00ED662C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E76701" w:rsidRDefault="00511639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7A1B62" w:rsidRDefault="00511639" w:rsidP="00ED662C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7A1B62" w:rsidRDefault="00511639" w:rsidP="00ED662C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7A1B62" w:rsidRDefault="00511639" w:rsidP="00ED662C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7A1B62" w:rsidRDefault="00511639" w:rsidP="00ED6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511639" w:rsidRDefault="00511639" w:rsidP="00511639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511639" w:rsidRDefault="00511639" w:rsidP="00511639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39" w:rsidRPr="00511639" w:rsidRDefault="00511639" w:rsidP="00511639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511639" w:rsidRDefault="00511639" w:rsidP="00511639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39" w:rsidRPr="00E76701" w:rsidRDefault="00511639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ED662C" w:rsidRPr="00E76701" w:rsidTr="00ED662C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6. </w:t>
            </w:r>
            <w:r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C40BCB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D662C" w:rsidRPr="00E76701" w:rsidTr="00ED662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511639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511639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ED662C" w:rsidRPr="00E76701" w:rsidTr="00ED662C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39" w:rsidRDefault="00511639" w:rsidP="00511639">
            <w:pPr>
              <w:jc w:val="center"/>
              <w:rPr>
                <w:sz w:val="22"/>
                <w:szCs w:val="22"/>
              </w:rPr>
            </w:pPr>
          </w:p>
          <w:p w:rsidR="00511639" w:rsidRDefault="00511639" w:rsidP="00511639">
            <w:pPr>
              <w:jc w:val="center"/>
              <w:rPr>
                <w:sz w:val="22"/>
                <w:szCs w:val="22"/>
              </w:rPr>
            </w:pPr>
          </w:p>
          <w:p w:rsidR="00511639" w:rsidRDefault="00511639" w:rsidP="00511639">
            <w:pPr>
              <w:jc w:val="center"/>
              <w:rPr>
                <w:sz w:val="22"/>
                <w:szCs w:val="22"/>
              </w:rPr>
            </w:pPr>
          </w:p>
          <w:p w:rsidR="00ED662C" w:rsidRPr="00511639" w:rsidRDefault="00511639" w:rsidP="00511639">
            <w:pPr>
              <w:jc w:val="center"/>
              <w:rPr>
                <w:sz w:val="22"/>
                <w:szCs w:val="22"/>
              </w:rPr>
            </w:pPr>
            <w:r w:rsidRPr="005116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C40BCB" w:rsidRDefault="00511639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8. </w:t>
            </w:r>
            <w:proofErr w:type="gramStart"/>
            <w:r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19400A">
              <w:rPr>
                <w:sz w:val="20"/>
                <w:szCs w:val="20"/>
              </w:rPr>
              <w:t>естественно-научной</w:t>
            </w:r>
            <w:proofErr w:type="spellEnd"/>
            <w:r w:rsidRPr="0019400A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/>
          <w:p w:rsidR="00ED662C" w:rsidRDefault="00ED662C" w:rsidP="00ED662C"/>
          <w:p w:rsidR="00ED662C" w:rsidRDefault="00ED662C" w:rsidP="00ED662C"/>
          <w:p w:rsidR="00ED662C" w:rsidRDefault="00ED662C" w:rsidP="00ED662C"/>
          <w:p w:rsidR="00ED662C" w:rsidRDefault="00ED662C" w:rsidP="00ED662C"/>
          <w:p w:rsidR="00ED662C" w:rsidRDefault="00ED662C" w:rsidP="00ED662C"/>
          <w:p w:rsidR="00ED662C" w:rsidRDefault="00ED662C" w:rsidP="00ED662C"/>
          <w:p w:rsidR="00ED662C" w:rsidRDefault="00511639" w:rsidP="00ED662C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C40BCB" w:rsidRDefault="00511639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r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 xml:space="preserve">«Т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 xml:space="preserve">г. для нужд </w:t>
            </w:r>
            <w:r w:rsidRPr="00E76701">
              <w:rPr>
                <w:sz w:val="20"/>
                <w:szCs w:val="20"/>
              </w:rPr>
              <w:lastRenderedPageBreak/>
              <w:t>МБОУ «БСШ №5»</w:t>
            </w:r>
          </w:p>
        </w:tc>
      </w:tr>
      <w:tr w:rsidR="00ED662C" w:rsidRPr="00E76701" w:rsidTr="00ED662C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 </w:t>
            </w:r>
            <w:proofErr w:type="gramStart"/>
            <w:r w:rsidRPr="00A56ED1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700BA0" w:rsidP="00ED6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Default="00ED662C" w:rsidP="00ED662C">
            <w:pPr>
              <w:rPr>
                <w:sz w:val="22"/>
                <w:szCs w:val="22"/>
              </w:rPr>
            </w:pPr>
          </w:p>
          <w:p w:rsidR="00ED662C" w:rsidRPr="00A17300" w:rsidRDefault="00700BA0" w:rsidP="00ED6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A17300" w:rsidRDefault="00700BA0" w:rsidP="00ED6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A17300" w:rsidRDefault="00700BA0" w:rsidP="00ED66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91 3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 xml:space="preserve">, получения общедоступного и </w:t>
            </w:r>
            <w:r w:rsidRPr="000E67A3">
              <w:rPr>
                <w:sz w:val="20"/>
                <w:szCs w:val="20"/>
              </w:rPr>
              <w:lastRenderedPageBreak/>
              <w:t>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both"/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A75FB9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Pr="00E75062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ED662C" w:rsidRPr="00E76701" w:rsidTr="00ED662C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A75FB9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Pr="00E75062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ED662C" w:rsidRPr="00E76701" w:rsidTr="00ED662C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E7670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A75FB9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Pr="00E75062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</w:p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Default="00ED662C" w:rsidP="00ED6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ля сдачи ОГЭ, ЕГЭ будет осуществл</w:t>
            </w:r>
            <w:r>
              <w:rPr>
                <w:sz w:val="20"/>
                <w:szCs w:val="20"/>
              </w:rPr>
              <w:lastRenderedPageBreak/>
              <w:t>ен для 51 обучающегося.</w:t>
            </w:r>
          </w:p>
        </w:tc>
      </w:tr>
      <w:tr w:rsidR="00114E1A" w:rsidRPr="00E76701" w:rsidTr="00ED662C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1A" w:rsidRPr="00E76701" w:rsidRDefault="00FA10DF" w:rsidP="00ED662C">
            <w:pPr>
              <w:rPr>
                <w:sz w:val="20"/>
                <w:szCs w:val="20"/>
              </w:rPr>
            </w:pPr>
            <w:r w:rsidRPr="00FA10DF">
              <w:rPr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 w:rsidRPr="00FA10DF">
              <w:rPr>
                <w:sz w:val="20"/>
                <w:szCs w:val="20"/>
              </w:rPr>
              <w:t>врамках</w:t>
            </w:r>
            <w:proofErr w:type="spellEnd"/>
            <w:r w:rsidRPr="00FA10DF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114E1A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114E1A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Default="00114E1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Default="00114E1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Default="00114E1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Default="00114E1A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1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A" w:rsidRPr="00E76701" w:rsidRDefault="00114E1A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ED662C" w:rsidRPr="00E76701" w:rsidTr="00ED662C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DD36E8" w:rsidP="00ED6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632 59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DD36E8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 187 69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7B150B" w:rsidRDefault="00FA10DF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58 2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7B150B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7B150B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FA10DF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 664 983,4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ми дополнительного образования на 01.09.2022 </w:t>
            </w:r>
            <w:r>
              <w:rPr>
                <w:sz w:val="20"/>
                <w:szCs w:val="20"/>
              </w:rPr>
              <w:lastRenderedPageBreak/>
              <w:t xml:space="preserve">год охвачены2351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ED662C" w:rsidRPr="00E76701" w:rsidTr="00ED662C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FA10DF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28 3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14050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 365 070,8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9 9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9 9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ED662C" w:rsidRPr="00E76701" w:rsidTr="00ED662C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ED662C" w:rsidRPr="00E76701" w:rsidTr="00ED662C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>
              <w:t xml:space="preserve"> 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  <w:r w:rsidRPr="00E7670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D662C" w:rsidRPr="00E76701" w:rsidTr="00ED662C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Default="00ED662C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62C" w:rsidRDefault="00ED662C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2C" w:rsidRPr="00E76701" w:rsidRDefault="00ED662C" w:rsidP="00ED662C">
            <w:pPr>
              <w:rPr>
                <w:sz w:val="20"/>
                <w:szCs w:val="20"/>
              </w:rPr>
            </w:pPr>
          </w:p>
        </w:tc>
      </w:tr>
      <w:tr w:rsidR="00161B3A" w:rsidRPr="00E76701" w:rsidTr="00ED662C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Default="00977ACE" w:rsidP="00977AC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</w:t>
            </w:r>
            <w:r w:rsidR="00161B3A" w:rsidRPr="00161B3A">
              <w:rPr>
                <w:sz w:val="20"/>
                <w:szCs w:val="28"/>
              </w:rPr>
              <w:t>ополнительно</w:t>
            </w:r>
            <w:r>
              <w:rPr>
                <w:sz w:val="20"/>
                <w:szCs w:val="28"/>
              </w:rPr>
              <w:t>е</w:t>
            </w:r>
            <w:r w:rsidR="00161B3A" w:rsidRPr="00161B3A">
              <w:rPr>
                <w:sz w:val="20"/>
                <w:szCs w:val="28"/>
              </w:rPr>
              <w:t xml:space="preserve"> финансово</w:t>
            </w:r>
            <w:r>
              <w:rPr>
                <w:sz w:val="20"/>
                <w:szCs w:val="28"/>
              </w:rPr>
              <w:t>е</w:t>
            </w:r>
            <w:r w:rsidR="00161B3A" w:rsidRPr="00161B3A">
              <w:rPr>
                <w:sz w:val="20"/>
                <w:szCs w:val="28"/>
              </w:rPr>
              <w:t xml:space="preserve"> </w:t>
            </w:r>
            <w:proofErr w:type="gramStart"/>
            <w:r w:rsidR="00161B3A" w:rsidRPr="00161B3A">
              <w:rPr>
                <w:sz w:val="20"/>
                <w:szCs w:val="28"/>
              </w:rPr>
              <w:t>обеспечении</w:t>
            </w:r>
            <w:proofErr w:type="gramEnd"/>
            <w:r w:rsidR="00161B3A" w:rsidRPr="00161B3A">
              <w:rPr>
                <w:sz w:val="20"/>
                <w:szCs w:val="28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Pr="00E76701" w:rsidRDefault="00161B3A" w:rsidP="00161B3A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Pr="00E76701" w:rsidRDefault="00161B3A" w:rsidP="00161B3A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Pr="00E76701" w:rsidRDefault="00161B3A" w:rsidP="001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Default="00161B3A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Default="00161B3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3A" w:rsidRDefault="00161B3A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3A" w:rsidRDefault="00161B3A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3A" w:rsidRDefault="00161B3A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3A" w:rsidRDefault="00161B3A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3A" w:rsidRPr="00E76701" w:rsidRDefault="00161B3A" w:rsidP="00ED662C">
            <w:pPr>
              <w:rPr>
                <w:sz w:val="20"/>
                <w:szCs w:val="20"/>
              </w:rPr>
            </w:pPr>
          </w:p>
        </w:tc>
      </w:tr>
      <w:tr w:rsidR="00224A03" w:rsidRPr="00E76701" w:rsidTr="00224A03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pStyle w:val="af3"/>
              <w:ind w:left="34"/>
              <w:rPr>
                <w:sz w:val="20"/>
                <w:szCs w:val="28"/>
              </w:rPr>
            </w:pPr>
            <w:r w:rsidRPr="001B4136">
              <w:rPr>
                <w:sz w:val="20"/>
                <w:szCs w:val="28"/>
              </w:rPr>
              <w:lastRenderedPageBreak/>
              <w:t xml:space="preserve">Обеспечение </w:t>
            </w:r>
            <w:proofErr w:type="gramStart"/>
            <w:r w:rsidRPr="001B413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E76701" w:rsidRDefault="00224A03" w:rsidP="001B413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E76701" w:rsidRDefault="00224A03" w:rsidP="001B4136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1B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E76701" w:rsidRDefault="00224A0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4A03" w:rsidRPr="00E76701" w:rsidTr="00224A03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E76701" w:rsidRDefault="00224A0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4A03" w:rsidRPr="00E76701" w:rsidTr="00224A03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873CD6" w:rsidRDefault="00224A0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224A03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A03" w:rsidRDefault="009260A3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03" w:rsidRPr="00E76701" w:rsidRDefault="00224A0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0A3" w:rsidRPr="00E76701" w:rsidTr="009260A3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0A3" w:rsidRDefault="009260A3" w:rsidP="009260A3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E76701" w:rsidRDefault="009260A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0A3" w:rsidRPr="00E76701" w:rsidTr="009260A3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0A3" w:rsidRDefault="009260A3" w:rsidP="009260A3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9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9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0A3" w:rsidRDefault="009260A3" w:rsidP="009260A3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E76701" w:rsidRDefault="009260A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0A3" w:rsidRPr="00E76701" w:rsidTr="009260A3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873CD6" w:rsidRDefault="009260A3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0A3" w:rsidRDefault="009260A3" w:rsidP="009260A3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9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A3" w:rsidRDefault="009260A3" w:rsidP="009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60A3" w:rsidRDefault="009260A3" w:rsidP="009260A3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A3" w:rsidRPr="00E76701" w:rsidRDefault="009260A3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62C" w:rsidRPr="00E76701" w:rsidTr="00ED662C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873CD6" w:rsidRDefault="00ED662C" w:rsidP="00ED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62C" w:rsidRPr="00873CD6" w:rsidRDefault="001D0418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075 390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62C" w:rsidRPr="00873CD6" w:rsidRDefault="001D0418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391 387,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62C" w:rsidRPr="00873CD6" w:rsidRDefault="001D0418" w:rsidP="00E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166 12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62C" w:rsidRPr="00873CD6" w:rsidRDefault="001D0418" w:rsidP="00ED66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1 632 901,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2C" w:rsidRPr="00E76701" w:rsidRDefault="00ED662C" w:rsidP="00ED6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F0E38" w:rsidRDefault="006F0E3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6F0E38" w:rsidSect="00A14C52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9B" w:rsidRPr="00011C09" w:rsidRDefault="003F079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3F079B" w:rsidRPr="00011C09" w:rsidRDefault="003F079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9B" w:rsidRPr="00011C09" w:rsidRDefault="003F079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3F079B" w:rsidRPr="00011C09" w:rsidRDefault="003F079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A35"/>
    <w:rsid w:val="00004DEE"/>
    <w:rsid w:val="00005735"/>
    <w:rsid w:val="00005F3A"/>
    <w:rsid w:val="0000614F"/>
    <w:rsid w:val="000065E7"/>
    <w:rsid w:val="00006787"/>
    <w:rsid w:val="00006EE7"/>
    <w:rsid w:val="00006F82"/>
    <w:rsid w:val="0000745B"/>
    <w:rsid w:val="0000781B"/>
    <w:rsid w:val="00010C15"/>
    <w:rsid w:val="000110CD"/>
    <w:rsid w:val="000116B0"/>
    <w:rsid w:val="000118AE"/>
    <w:rsid w:val="00011C09"/>
    <w:rsid w:val="00013025"/>
    <w:rsid w:val="000134A3"/>
    <w:rsid w:val="0001398E"/>
    <w:rsid w:val="0001433D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A1B"/>
    <w:rsid w:val="00023B6B"/>
    <w:rsid w:val="00023C14"/>
    <w:rsid w:val="00025331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67F8"/>
    <w:rsid w:val="00037258"/>
    <w:rsid w:val="00037266"/>
    <w:rsid w:val="000375B3"/>
    <w:rsid w:val="00037C10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B89"/>
    <w:rsid w:val="00054D17"/>
    <w:rsid w:val="0005511E"/>
    <w:rsid w:val="000559DF"/>
    <w:rsid w:val="000561FE"/>
    <w:rsid w:val="00056FCB"/>
    <w:rsid w:val="00056FE4"/>
    <w:rsid w:val="00057BA5"/>
    <w:rsid w:val="00060233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70CCC"/>
    <w:rsid w:val="00070D44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4E5C"/>
    <w:rsid w:val="000B53A5"/>
    <w:rsid w:val="000B5CE3"/>
    <w:rsid w:val="000B5D94"/>
    <w:rsid w:val="000B61B1"/>
    <w:rsid w:val="000B7034"/>
    <w:rsid w:val="000B7C6A"/>
    <w:rsid w:val="000C02F3"/>
    <w:rsid w:val="000C0B21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8AB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DB4"/>
    <w:rsid w:val="000E037E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A3"/>
    <w:rsid w:val="000F18F7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753B"/>
    <w:rsid w:val="00107979"/>
    <w:rsid w:val="00107EE8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1A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FCC"/>
    <w:rsid w:val="001364FF"/>
    <w:rsid w:val="00136C94"/>
    <w:rsid w:val="00136CA9"/>
    <w:rsid w:val="00136CC2"/>
    <w:rsid w:val="00137AFB"/>
    <w:rsid w:val="0014050C"/>
    <w:rsid w:val="00140897"/>
    <w:rsid w:val="00140A59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1B3A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69E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5F0"/>
    <w:rsid w:val="00181B4F"/>
    <w:rsid w:val="00181C9A"/>
    <w:rsid w:val="00181E19"/>
    <w:rsid w:val="00181E9B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B2F"/>
    <w:rsid w:val="00197363"/>
    <w:rsid w:val="001A0FE8"/>
    <w:rsid w:val="001A10A5"/>
    <w:rsid w:val="001A1389"/>
    <w:rsid w:val="001A185F"/>
    <w:rsid w:val="001A225D"/>
    <w:rsid w:val="001A239B"/>
    <w:rsid w:val="001A3211"/>
    <w:rsid w:val="001A37DB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61D6"/>
    <w:rsid w:val="001D6C2A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638B"/>
    <w:rsid w:val="001E6561"/>
    <w:rsid w:val="001E68D8"/>
    <w:rsid w:val="001E68FE"/>
    <w:rsid w:val="001E6A3C"/>
    <w:rsid w:val="001F0086"/>
    <w:rsid w:val="001F0EB6"/>
    <w:rsid w:val="001F12FD"/>
    <w:rsid w:val="001F3312"/>
    <w:rsid w:val="001F3353"/>
    <w:rsid w:val="001F3794"/>
    <w:rsid w:val="001F3B77"/>
    <w:rsid w:val="001F3D5D"/>
    <w:rsid w:val="001F40E0"/>
    <w:rsid w:val="001F5026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434"/>
    <w:rsid w:val="00214F67"/>
    <w:rsid w:val="002156B7"/>
    <w:rsid w:val="00215D24"/>
    <w:rsid w:val="0021678C"/>
    <w:rsid w:val="00216C99"/>
    <w:rsid w:val="00221062"/>
    <w:rsid w:val="0022197D"/>
    <w:rsid w:val="00221F4D"/>
    <w:rsid w:val="002227A6"/>
    <w:rsid w:val="00222F86"/>
    <w:rsid w:val="00223575"/>
    <w:rsid w:val="00223BEC"/>
    <w:rsid w:val="002247A1"/>
    <w:rsid w:val="00224813"/>
    <w:rsid w:val="00224A03"/>
    <w:rsid w:val="002252F0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6"/>
    <w:rsid w:val="00251009"/>
    <w:rsid w:val="00251B51"/>
    <w:rsid w:val="002532CB"/>
    <w:rsid w:val="00253C0F"/>
    <w:rsid w:val="002540C9"/>
    <w:rsid w:val="0025530E"/>
    <w:rsid w:val="00255EE4"/>
    <w:rsid w:val="00256485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7A3"/>
    <w:rsid w:val="00280F90"/>
    <w:rsid w:val="002810EE"/>
    <w:rsid w:val="00282B8E"/>
    <w:rsid w:val="00283E61"/>
    <w:rsid w:val="00283E82"/>
    <w:rsid w:val="002853C9"/>
    <w:rsid w:val="0028549C"/>
    <w:rsid w:val="00286371"/>
    <w:rsid w:val="002873FD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D89"/>
    <w:rsid w:val="002B1968"/>
    <w:rsid w:val="002B293B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FB0"/>
    <w:rsid w:val="00305157"/>
    <w:rsid w:val="00305421"/>
    <w:rsid w:val="00305F38"/>
    <w:rsid w:val="00306BC5"/>
    <w:rsid w:val="00307669"/>
    <w:rsid w:val="00307AA9"/>
    <w:rsid w:val="00307FAE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FA"/>
    <w:rsid w:val="00330819"/>
    <w:rsid w:val="00330CAC"/>
    <w:rsid w:val="0033148D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297A"/>
    <w:rsid w:val="00353982"/>
    <w:rsid w:val="00353AC6"/>
    <w:rsid w:val="00353AE6"/>
    <w:rsid w:val="00354484"/>
    <w:rsid w:val="00354B5D"/>
    <w:rsid w:val="00355061"/>
    <w:rsid w:val="00355436"/>
    <w:rsid w:val="003568E8"/>
    <w:rsid w:val="00357BF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569"/>
    <w:rsid w:val="003857CF"/>
    <w:rsid w:val="00386453"/>
    <w:rsid w:val="003864E7"/>
    <w:rsid w:val="00386566"/>
    <w:rsid w:val="0038686C"/>
    <w:rsid w:val="00386C57"/>
    <w:rsid w:val="00387FAD"/>
    <w:rsid w:val="00391191"/>
    <w:rsid w:val="003922C6"/>
    <w:rsid w:val="003924E6"/>
    <w:rsid w:val="00392549"/>
    <w:rsid w:val="00392DBE"/>
    <w:rsid w:val="0039300A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C9D"/>
    <w:rsid w:val="003A1B4E"/>
    <w:rsid w:val="003A207F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6C5"/>
    <w:rsid w:val="003C5886"/>
    <w:rsid w:val="003C5C43"/>
    <w:rsid w:val="003C7B8C"/>
    <w:rsid w:val="003D0402"/>
    <w:rsid w:val="003D057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3B2"/>
    <w:rsid w:val="003E75D9"/>
    <w:rsid w:val="003E7D3B"/>
    <w:rsid w:val="003F079B"/>
    <w:rsid w:val="003F083D"/>
    <w:rsid w:val="003F08DB"/>
    <w:rsid w:val="003F0FFE"/>
    <w:rsid w:val="003F1C50"/>
    <w:rsid w:val="003F1C56"/>
    <w:rsid w:val="003F2505"/>
    <w:rsid w:val="003F2902"/>
    <w:rsid w:val="003F36C5"/>
    <w:rsid w:val="003F3C49"/>
    <w:rsid w:val="003F57DA"/>
    <w:rsid w:val="003F5FE7"/>
    <w:rsid w:val="003F60ED"/>
    <w:rsid w:val="003F6515"/>
    <w:rsid w:val="003F66B4"/>
    <w:rsid w:val="003F6C50"/>
    <w:rsid w:val="003F6E67"/>
    <w:rsid w:val="003F7759"/>
    <w:rsid w:val="003F7A0F"/>
    <w:rsid w:val="004000ED"/>
    <w:rsid w:val="0040088B"/>
    <w:rsid w:val="00401395"/>
    <w:rsid w:val="00402446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5889"/>
    <w:rsid w:val="00446140"/>
    <w:rsid w:val="004464F0"/>
    <w:rsid w:val="00447BBD"/>
    <w:rsid w:val="00447F0D"/>
    <w:rsid w:val="00450770"/>
    <w:rsid w:val="00450CCE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6411"/>
    <w:rsid w:val="004A6462"/>
    <w:rsid w:val="004A7154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FD1"/>
    <w:rsid w:val="004C7E4A"/>
    <w:rsid w:val="004D112D"/>
    <w:rsid w:val="004D1422"/>
    <w:rsid w:val="004D1C2E"/>
    <w:rsid w:val="004D2E03"/>
    <w:rsid w:val="004D2ED4"/>
    <w:rsid w:val="004D34AA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EDD"/>
    <w:rsid w:val="004E2F28"/>
    <w:rsid w:val="004E2F6A"/>
    <w:rsid w:val="004E33F0"/>
    <w:rsid w:val="004E3AA7"/>
    <w:rsid w:val="004E4C44"/>
    <w:rsid w:val="004E5ED9"/>
    <w:rsid w:val="004E5F2F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500AD9"/>
    <w:rsid w:val="00500B5B"/>
    <w:rsid w:val="00500DF4"/>
    <w:rsid w:val="00501839"/>
    <w:rsid w:val="00502B20"/>
    <w:rsid w:val="00503352"/>
    <w:rsid w:val="005042EB"/>
    <w:rsid w:val="00504D37"/>
    <w:rsid w:val="00504E42"/>
    <w:rsid w:val="00505038"/>
    <w:rsid w:val="0050594A"/>
    <w:rsid w:val="005063CC"/>
    <w:rsid w:val="005067CA"/>
    <w:rsid w:val="00506D7D"/>
    <w:rsid w:val="005076A8"/>
    <w:rsid w:val="00507EB8"/>
    <w:rsid w:val="00510133"/>
    <w:rsid w:val="00511639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3240"/>
    <w:rsid w:val="005243F7"/>
    <w:rsid w:val="0052495A"/>
    <w:rsid w:val="00525B0F"/>
    <w:rsid w:val="00525B18"/>
    <w:rsid w:val="005261CD"/>
    <w:rsid w:val="00526B77"/>
    <w:rsid w:val="00527541"/>
    <w:rsid w:val="00527AAB"/>
    <w:rsid w:val="005305D3"/>
    <w:rsid w:val="005310A5"/>
    <w:rsid w:val="00532601"/>
    <w:rsid w:val="00533C8F"/>
    <w:rsid w:val="00534035"/>
    <w:rsid w:val="0053468D"/>
    <w:rsid w:val="005347BF"/>
    <w:rsid w:val="005348C8"/>
    <w:rsid w:val="00535EC9"/>
    <w:rsid w:val="00536BD7"/>
    <w:rsid w:val="00536C86"/>
    <w:rsid w:val="00537037"/>
    <w:rsid w:val="0054039E"/>
    <w:rsid w:val="005410A2"/>
    <w:rsid w:val="005418C0"/>
    <w:rsid w:val="00541CD4"/>
    <w:rsid w:val="0054240B"/>
    <w:rsid w:val="005428B7"/>
    <w:rsid w:val="00542DCD"/>
    <w:rsid w:val="00542FB1"/>
    <w:rsid w:val="005436A1"/>
    <w:rsid w:val="005448AF"/>
    <w:rsid w:val="00544CA7"/>
    <w:rsid w:val="0054507F"/>
    <w:rsid w:val="0054516B"/>
    <w:rsid w:val="00545C12"/>
    <w:rsid w:val="005470F9"/>
    <w:rsid w:val="00547439"/>
    <w:rsid w:val="0054756E"/>
    <w:rsid w:val="005506AD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C94"/>
    <w:rsid w:val="0056087F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5D5"/>
    <w:rsid w:val="005A3DD5"/>
    <w:rsid w:val="005A40BA"/>
    <w:rsid w:val="005A5892"/>
    <w:rsid w:val="005A5DA0"/>
    <w:rsid w:val="005A5DE3"/>
    <w:rsid w:val="005A5E35"/>
    <w:rsid w:val="005A7237"/>
    <w:rsid w:val="005A7480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0A"/>
    <w:rsid w:val="005C1435"/>
    <w:rsid w:val="005C2167"/>
    <w:rsid w:val="005C331C"/>
    <w:rsid w:val="005C352A"/>
    <w:rsid w:val="005C3A32"/>
    <w:rsid w:val="005C406C"/>
    <w:rsid w:val="005C49BB"/>
    <w:rsid w:val="005C4D6E"/>
    <w:rsid w:val="005C54AD"/>
    <w:rsid w:val="005D0794"/>
    <w:rsid w:val="005D0AB4"/>
    <w:rsid w:val="005D1686"/>
    <w:rsid w:val="005D2365"/>
    <w:rsid w:val="005D24FC"/>
    <w:rsid w:val="005D29CF"/>
    <w:rsid w:val="005D3400"/>
    <w:rsid w:val="005D3712"/>
    <w:rsid w:val="005D4C8A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6E2F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4E3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E9D"/>
    <w:rsid w:val="0062201C"/>
    <w:rsid w:val="00622510"/>
    <w:rsid w:val="0062292E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2E3"/>
    <w:rsid w:val="00637503"/>
    <w:rsid w:val="00637D89"/>
    <w:rsid w:val="006401C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4D23"/>
    <w:rsid w:val="006860E8"/>
    <w:rsid w:val="00686507"/>
    <w:rsid w:val="00687DB3"/>
    <w:rsid w:val="006901A2"/>
    <w:rsid w:val="00690904"/>
    <w:rsid w:val="00691436"/>
    <w:rsid w:val="00691F28"/>
    <w:rsid w:val="0069314B"/>
    <w:rsid w:val="00693C6A"/>
    <w:rsid w:val="0069456C"/>
    <w:rsid w:val="00695303"/>
    <w:rsid w:val="006955A3"/>
    <w:rsid w:val="00696284"/>
    <w:rsid w:val="006969F3"/>
    <w:rsid w:val="006973F3"/>
    <w:rsid w:val="006977D7"/>
    <w:rsid w:val="006A013E"/>
    <w:rsid w:val="006A05E1"/>
    <w:rsid w:val="006A18C3"/>
    <w:rsid w:val="006A1D95"/>
    <w:rsid w:val="006A2365"/>
    <w:rsid w:val="006A2568"/>
    <w:rsid w:val="006A2E07"/>
    <w:rsid w:val="006A35D8"/>
    <w:rsid w:val="006A3C57"/>
    <w:rsid w:val="006A42DC"/>
    <w:rsid w:val="006A4424"/>
    <w:rsid w:val="006A48CA"/>
    <w:rsid w:val="006A554B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66D"/>
    <w:rsid w:val="00714B02"/>
    <w:rsid w:val="00715704"/>
    <w:rsid w:val="00715DF4"/>
    <w:rsid w:val="0071620E"/>
    <w:rsid w:val="0072081C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1392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1A74"/>
    <w:rsid w:val="00751E6A"/>
    <w:rsid w:val="00752214"/>
    <w:rsid w:val="00754018"/>
    <w:rsid w:val="00754437"/>
    <w:rsid w:val="0075521D"/>
    <w:rsid w:val="007556CA"/>
    <w:rsid w:val="007600C7"/>
    <w:rsid w:val="0076078A"/>
    <w:rsid w:val="007614E8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155"/>
    <w:rsid w:val="007779C6"/>
    <w:rsid w:val="0078090F"/>
    <w:rsid w:val="007809BA"/>
    <w:rsid w:val="007818AE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315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101A"/>
    <w:rsid w:val="007B139A"/>
    <w:rsid w:val="007B150B"/>
    <w:rsid w:val="007B1685"/>
    <w:rsid w:val="007B1A93"/>
    <w:rsid w:val="007B29C0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079"/>
    <w:rsid w:val="007E513F"/>
    <w:rsid w:val="007E525D"/>
    <w:rsid w:val="007E5D2D"/>
    <w:rsid w:val="007E671E"/>
    <w:rsid w:val="007E7062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6017"/>
    <w:rsid w:val="007F6F42"/>
    <w:rsid w:val="007F7C03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3406"/>
    <w:rsid w:val="008148CA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41D"/>
    <w:rsid w:val="00832609"/>
    <w:rsid w:val="0083260C"/>
    <w:rsid w:val="008351DC"/>
    <w:rsid w:val="00835D4D"/>
    <w:rsid w:val="008378D5"/>
    <w:rsid w:val="0084117F"/>
    <w:rsid w:val="008411C8"/>
    <w:rsid w:val="00841A7D"/>
    <w:rsid w:val="00841B9E"/>
    <w:rsid w:val="00842A23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80A"/>
    <w:rsid w:val="00874283"/>
    <w:rsid w:val="00874836"/>
    <w:rsid w:val="00875152"/>
    <w:rsid w:val="00876B31"/>
    <w:rsid w:val="00877257"/>
    <w:rsid w:val="00877484"/>
    <w:rsid w:val="008777B3"/>
    <w:rsid w:val="00880DD2"/>
    <w:rsid w:val="00880E4E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DC"/>
    <w:rsid w:val="008A0A4E"/>
    <w:rsid w:val="008A19C9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6CFA"/>
    <w:rsid w:val="008E6F87"/>
    <w:rsid w:val="008E770E"/>
    <w:rsid w:val="008F00EA"/>
    <w:rsid w:val="008F052F"/>
    <w:rsid w:val="008F0828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44A"/>
    <w:rsid w:val="008F7ECB"/>
    <w:rsid w:val="00900C43"/>
    <w:rsid w:val="009017FC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3D24"/>
    <w:rsid w:val="0094428D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D5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846"/>
    <w:rsid w:val="00973AF1"/>
    <w:rsid w:val="00974A62"/>
    <w:rsid w:val="0097760F"/>
    <w:rsid w:val="00977ACE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45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23E"/>
    <w:rsid w:val="009F53DF"/>
    <w:rsid w:val="009F6865"/>
    <w:rsid w:val="009F69C1"/>
    <w:rsid w:val="009F6B39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F14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200E"/>
    <w:rsid w:val="00A32E5A"/>
    <w:rsid w:val="00A330F9"/>
    <w:rsid w:val="00A33E08"/>
    <w:rsid w:val="00A34491"/>
    <w:rsid w:val="00A3525A"/>
    <w:rsid w:val="00A354D9"/>
    <w:rsid w:val="00A35789"/>
    <w:rsid w:val="00A35ABE"/>
    <w:rsid w:val="00A36A85"/>
    <w:rsid w:val="00A3711E"/>
    <w:rsid w:val="00A37490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877"/>
    <w:rsid w:val="00A4742A"/>
    <w:rsid w:val="00A477D1"/>
    <w:rsid w:val="00A50380"/>
    <w:rsid w:val="00A50432"/>
    <w:rsid w:val="00A50A57"/>
    <w:rsid w:val="00A50C7A"/>
    <w:rsid w:val="00A51188"/>
    <w:rsid w:val="00A52241"/>
    <w:rsid w:val="00A52524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D86"/>
    <w:rsid w:val="00A66F0F"/>
    <w:rsid w:val="00A677D6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A7D49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5589"/>
    <w:rsid w:val="00AB668C"/>
    <w:rsid w:val="00AB7CD5"/>
    <w:rsid w:val="00AC04F7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7361"/>
    <w:rsid w:val="00AD7639"/>
    <w:rsid w:val="00AD7643"/>
    <w:rsid w:val="00AE02DA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6629"/>
    <w:rsid w:val="00B269C4"/>
    <w:rsid w:val="00B30581"/>
    <w:rsid w:val="00B321EF"/>
    <w:rsid w:val="00B33D07"/>
    <w:rsid w:val="00B349C3"/>
    <w:rsid w:val="00B3513E"/>
    <w:rsid w:val="00B35514"/>
    <w:rsid w:val="00B368D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FA0"/>
    <w:rsid w:val="00B55DE8"/>
    <w:rsid w:val="00B560FF"/>
    <w:rsid w:val="00B56E41"/>
    <w:rsid w:val="00B578B2"/>
    <w:rsid w:val="00B57A9F"/>
    <w:rsid w:val="00B57CB0"/>
    <w:rsid w:val="00B61222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1E0"/>
    <w:rsid w:val="00B743B4"/>
    <w:rsid w:val="00B7501C"/>
    <w:rsid w:val="00B75684"/>
    <w:rsid w:val="00B75CD4"/>
    <w:rsid w:val="00B7760D"/>
    <w:rsid w:val="00B81208"/>
    <w:rsid w:val="00B82723"/>
    <w:rsid w:val="00B8363D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45D"/>
    <w:rsid w:val="00BC1757"/>
    <w:rsid w:val="00BC1FBE"/>
    <w:rsid w:val="00BC2345"/>
    <w:rsid w:val="00BC23AF"/>
    <w:rsid w:val="00BC302F"/>
    <w:rsid w:val="00BC45EC"/>
    <w:rsid w:val="00BC46C6"/>
    <w:rsid w:val="00BC4C0A"/>
    <w:rsid w:val="00BC57D5"/>
    <w:rsid w:val="00BC61D6"/>
    <w:rsid w:val="00BC620C"/>
    <w:rsid w:val="00BC649D"/>
    <w:rsid w:val="00BC6C35"/>
    <w:rsid w:val="00BC7075"/>
    <w:rsid w:val="00BC78A3"/>
    <w:rsid w:val="00BC7B49"/>
    <w:rsid w:val="00BD0D95"/>
    <w:rsid w:val="00BD1448"/>
    <w:rsid w:val="00BD160B"/>
    <w:rsid w:val="00BD2855"/>
    <w:rsid w:val="00BD378A"/>
    <w:rsid w:val="00BD50E9"/>
    <w:rsid w:val="00BD51FB"/>
    <w:rsid w:val="00BD55CE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31D6"/>
    <w:rsid w:val="00BF330C"/>
    <w:rsid w:val="00BF43F7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C0A"/>
    <w:rsid w:val="00C27DA0"/>
    <w:rsid w:val="00C27EDC"/>
    <w:rsid w:val="00C3091E"/>
    <w:rsid w:val="00C30ABA"/>
    <w:rsid w:val="00C31078"/>
    <w:rsid w:val="00C3150B"/>
    <w:rsid w:val="00C3193F"/>
    <w:rsid w:val="00C319E7"/>
    <w:rsid w:val="00C31B73"/>
    <w:rsid w:val="00C33736"/>
    <w:rsid w:val="00C33C4D"/>
    <w:rsid w:val="00C33FEC"/>
    <w:rsid w:val="00C34369"/>
    <w:rsid w:val="00C36913"/>
    <w:rsid w:val="00C37314"/>
    <w:rsid w:val="00C37C82"/>
    <w:rsid w:val="00C40BCB"/>
    <w:rsid w:val="00C41ABC"/>
    <w:rsid w:val="00C41EC1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65A"/>
    <w:rsid w:val="00C9465D"/>
    <w:rsid w:val="00C95B59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2A6C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F3C"/>
    <w:rsid w:val="00CD6451"/>
    <w:rsid w:val="00CD7442"/>
    <w:rsid w:val="00CD7927"/>
    <w:rsid w:val="00CD7961"/>
    <w:rsid w:val="00CE0193"/>
    <w:rsid w:val="00CE030D"/>
    <w:rsid w:val="00CE0E4D"/>
    <w:rsid w:val="00CE147C"/>
    <w:rsid w:val="00CE1C05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53FD"/>
    <w:rsid w:val="00D154EF"/>
    <w:rsid w:val="00D157C2"/>
    <w:rsid w:val="00D160E9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81A"/>
    <w:rsid w:val="00D3196C"/>
    <w:rsid w:val="00D31AD4"/>
    <w:rsid w:val="00D31EDE"/>
    <w:rsid w:val="00D31F1E"/>
    <w:rsid w:val="00D32C24"/>
    <w:rsid w:val="00D33FA2"/>
    <w:rsid w:val="00D351DC"/>
    <w:rsid w:val="00D35945"/>
    <w:rsid w:val="00D40CA7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0D1"/>
    <w:rsid w:val="00D66104"/>
    <w:rsid w:val="00D66E21"/>
    <w:rsid w:val="00D66E29"/>
    <w:rsid w:val="00D67037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BE1"/>
    <w:rsid w:val="00D72CFB"/>
    <w:rsid w:val="00D734B0"/>
    <w:rsid w:val="00D73CC0"/>
    <w:rsid w:val="00D76081"/>
    <w:rsid w:val="00D7644C"/>
    <w:rsid w:val="00D7650C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45EE"/>
    <w:rsid w:val="00D8692A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6C4"/>
    <w:rsid w:val="00D97E11"/>
    <w:rsid w:val="00DA13D0"/>
    <w:rsid w:val="00DA1521"/>
    <w:rsid w:val="00DA1C06"/>
    <w:rsid w:val="00DA1D67"/>
    <w:rsid w:val="00DA1EB3"/>
    <w:rsid w:val="00DA1F7A"/>
    <w:rsid w:val="00DA26D1"/>
    <w:rsid w:val="00DA27A2"/>
    <w:rsid w:val="00DA3805"/>
    <w:rsid w:val="00DA462E"/>
    <w:rsid w:val="00DA4F80"/>
    <w:rsid w:val="00DA50FD"/>
    <w:rsid w:val="00DA582F"/>
    <w:rsid w:val="00DA587C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734"/>
    <w:rsid w:val="00DB3A40"/>
    <w:rsid w:val="00DB3DBE"/>
    <w:rsid w:val="00DB4E7C"/>
    <w:rsid w:val="00DB4EE9"/>
    <w:rsid w:val="00DB5C8D"/>
    <w:rsid w:val="00DB5D4E"/>
    <w:rsid w:val="00DB6DA4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E10"/>
    <w:rsid w:val="00DD2313"/>
    <w:rsid w:val="00DD2727"/>
    <w:rsid w:val="00DD2890"/>
    <w:rsid w:val="00DD2D24"/>
    <w:rsid w:val="00DD36E8"/>
    <w:rsid w:val="00DD3FF0"/>
    <w:rsid w:val="00DD41C9"/>
    <w:rsid w:val="00DD4CA8"/>
    <w:rsid w:val="00DD51C6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7D64"/>
    <w:rsid w:val="00DF02D5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4DD3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7DF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0FDC"/>
    <w:rsid w:val="00E51681"/>
    <w:rsid w:val="00E52211"/>
    <w:rsid w:val="00E529A1"/>
    <w:rsid w:val="00E52AFB"/>
    <w:rsid w:val="00E532A3"/>
    <w:rsid w:val="00E54302"/>
    <w:rsid w:val="00E54401"/>
    <w:rsid w:val="00E54CE6"/>
    <w:rsid w:val="00E54EC3"/>
    <w:rsid w:val="00E55661"/>
    <w:rsid w:val="00E565DC"/>
    <w:rsid w:val="00E602A2"/>
    <w:rsid w:val="00E60C6D"/>
    <w:rsid w:val="00E61341"/>
    <w:rsid w:val="00E6184B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818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A41"/>
    <w:rsid w:val="00F1188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048"/>
    <w:rsid w:val="00F231A6"/>
    <w:rsid w:val="00F234B6"/>
    <w:rsid w:val="00F23D71"/>
    <w:rsid w:val="00F23ECD"/>
    <w:rsid w:val="00F2464B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504FA"/>
    <w:rsid w:val="00F5052F"/>
    <w:rsid w:val="00F50651"/>
    <w:rsid w:val="00F5151C"/>
    <w:rsid w:val="00F5372F"/>
    <w:rsid w:val="00F55F4F"/>
    <w:rsid w:val="00F561BC"/>
    <w:rsid w:val="00F56306"/>
    <w:rsid w:val="00F56717"/>
    <w:rsid w:val="00F574DD"/>
    <w:rsid w:val="00F574DF"/>
    <w:rsid w:val="00F57F95"/>
    <w:rsid w:val="00F60535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BFB"/>
    <w:rsid w:val="00F73E58"/>
    <w:rsid w:val="00F742A8"/>
    <w:rsid w:val="00F74FED"/>
    <w:rsid w:val="00F75B1D"/>
    <w:rsid w:val="00F75E52"/>
    <w:rsid w:val="00F76308"/>
    <w:rsid w:val="00F76EB7"/>
    <w:rsid w:val="00F77DE9"/>
    <w:rsid w:val="00F80C6D"/>
    <w:rsid w:val="00F817E5"/>
    <w:rsid w:val="00F831EE"/>
    <w:rsid w:val="00F84A97"/>
    <w:rsid w:val="00F8536C"/>
    <w:rsid w:val="00F857FE"/>
    <w:rsid w:val="00F86502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10DF"/>
    <w:rsid w:val="00FA1FEC"/>
    <w:rsid w:val="00FA3053"/>
    <w:rsid w:val="00FA3E55"/>
    <w:rsid w:val="00FA41C5"/>
    <w:rsid w:val="00FA5688"/>
    <w:rsid w:val="00FA67D1"/>
    <w:rsid w:val="00FA6EA6"/>
    <w:rsid w:val="00FB000C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4B4F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547"/>
    <w:rsid w:val="00FD66D5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C20C-EA4B-4E3F-AE1E-88EFFC0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34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842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8</cp:revision>
  <cp:lastPrinted>2023-01-26T04:25:00Z</cp:lastPrinted>
  <dcterms:created xsi:type="dcterms:W3CDTF">2019-10-23T09:39:00Z</dcterms:created>
  <dcterms:modified xsi:type="dcterms:W3CDTF">2023-01-26T04:29:00Z</dcterms:modified>
</cp:coreProperties>
</file>